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39F6" w14:textId="31AD1E7F" w:rsidR="009C2E13" w:rsidRDefault="000001EC" w:rsidP="009C2E13">
      <w:pPr>
        <w:jc w:val="center"/>
        <w:rPr>
          <w:b/>
          <w:sz w:val="44"/>
          <w:szCs w:val="44"/>
        </w:rPr>
      </w:pPr>
      <w:r w:rsidRPr="00816D7D">
        <w:rPr>
          <w:rFonts w:hint="eastAsia"/>
          <w:b/>
          <w:sz w:val="44"/>
          <w:szCs w:val="44"/>
        </w:rPr>
        <w:t>《</w:t>
      </w:r>
      <w:r w:rsidR="009C2E13">
        <w:rPr>
          <w:rFonts w:hint="eastAsia"/>
          <w:b/>
          <w:sz w:val="44"/>
          <w:szCs w:val="44"/>
        </w:rPr>
        <w:t>计算机图形学</w:t>
      </w:r>
      <w:r w:rsidRPr="00816D7D">
        <w:rPr>
          <w:rFonts w:hint="eastAsia"/>
          <w:b/>
          <w:sz w:val="44"/>
          <w:szCs w:val="44"/>
        </w:rPr>
        <w:t>》</w:t>
      </w:r>
      <w:r w:rsidR="00816589">
        <w:rPr>
          <w:rFonts w:hint="eastAsia"/>
          <w:b/>
          <w:sz w:val="44"/>
          <w:szCs w:val="44"/>
        </w:rPr>
        <w:t>作业</w:t>
      </w:r>
      <w:r w:rsidRPr="00816D7D">
        <w:rPr>
          <w:rFonts w:hint="eastAsia"/>
          <w:b/>
          <w:sz w:val="44"/>
          <w:szCs w:val="44"/>
        </w:rPr>
        <w:t>报告</w:t>
      </w:r>
    </w:p>
    <w:p w14:paraId="5977CA5F" w14:textId="77777777" w:rsidR="009C2E13" w:rsidRPr="00816D7D" w:rsidRDefault="009C2E13" w:rsidP="009C2E13">
      <w:pPr>
        <w:jc w:val="center"/>
        <w:rPr>
          <w:b/>
          <w:sz w:val="44"/>
          <w:szCs w:val="44"/>
        </w:rPr>
      </w:pPr>
    </w:p>
    <w:p w14:paraId="4379BD85" w14:textId="2E51813F" w:rsidR="009C2E13" w:rsidRPr="009C2E13" w:rsidRDefault="000001EC" w:rsidP="00816D7D">
      <w:pPr>
        <w:rPr>
          <w:rFonts w:ascii="宋体" w:hAnsi="宋体"/>
          <w:sz w:val="28"/>
          <w:szCs w:val="21"/>
          <w:u w:val="single"/>
        </w:rPr>
      </w:pPr>
      <w:r w:rsidRPr="00816D7D">
        <w:rPr>
          <w:rFonts w:hint="eastAsia"/>
          <w:sz w:val="28"/>
          <w:szCs w:val="28"/>
        </w:rPr>
        <w:t>专业</w:t>
      </w:r>
      <w:r w:rsidRPr="00816D7D">
        <w:rPr>
          <w:rFonts w:hint="eastAsia"/>
          <w:sz w:val="28"/>
          <w:szCs w:val="28"/>
        </w:rPr>
        <w:t>:</w:t>
      </w:r>
      <w:r w:rsidR="00B41B6D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="00F87C86">
        <w:rPr>
          <w:rFonts w:ascii="宋体" w:hAnsi="宋体" w:hint="eastAsia"/>
          <w:b/>
          <w:sz w:val="28"/>
          <w:szCs w:val="21"/>
          <w:u w:val="single"/>
        </w:rPr>
        <w:t xml:space="preserve">  </w:t>
      </w:r>
      <w:r w:rsidR="00287E27">
        <w:rPr>
          <w:rFonts w:ascii="宋体" w:hAnsi="宋体" w:hint="eastAsia"/>
          <w:b/>
          <w:sz w:val="28"/>
          <w:szCs w:val="21"/>
          <w:u w:val="single"/>
        </w:rPr>
        <w:t xml:space="preserve">计算机科学与技术 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</w:t>
      </w:r>
      <w:r w:rsidRPr="00816D7D">
        <w:rPr>
          <w:rFonts w:hint="eastAsia"/>
          <w:sz w:val="28"/>
          <w:szCs w:val="28"/>
        </w:rPr>
        <w:t>姓名</w:t>
      </w:r>
      <w:r w:rsidRPr="00816D7D">
        <w:rPr>
          <w:rFonts w:hint="eastAsia"/>
          <w:sz w:val="28"/>
          <w:szCs w:val="28"/>
        </w:rPr>
        <w:t>: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 </w:t>
      </w:r>
      <w:r w:rsidR="00287E27">
        <w:rPr>
          <w:rFonts w:ascii="宋体" w:hAnsi="宋体" w:hint="eastAsia"/>
          <w:b/>
          <w:sz w:val="28"/>
          <w:szCs w:val="21"/>
          <w:u w:val="single"/>
        </w:rPr>
        <w:t>陈嘉乐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</w:t>
      </w:r>
      <w:r w:rsidRPr="00816D7D">
        <w:rPr>
          <w:rFonts w:hint="eastAsia"/>
          <w:sz w:val="28"/>
          <w:szCs w:val="28"/>
        </w:rPr>
        <w:t>学号</w:t>
      </w:r>
      <w:r w:rsidRPr="00816D7D">
        <w:rPr>
          <w:rFonts w:hint="eastAsia"/>
          <w:sz w:val="28"/>
          <w:szCs w:val="28"/>
        </w:rPr>
        <w:t>: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 </w:t>
      </w:r>
      <w:r w:rsidR="00287E27">
        <w:rPr>
          <w:rFonts w:ascii="宋体" w:hAnsi="宋体" w:hint="eastAsia"/>
          <w:b/>
          <w:sz w:val="28"/>
          <w:szCs w:val="21"/>
          <w:u w:val="single"/>
        </w:rPr>
        <w:t>2021218152</w:t>
      </w:r>
      <w:r w:rsidR="002F5AC8">
        <w:rPr>
          <w:rFonts w:ascii="宋体" w:hAnsi="宋体" w:hint="eastAsia"/>
          <w:b/>
          <w:sz w:val="28"/>
          <w:szCs w:val="21"/>
          <w:u w:val="single"/>
        </w:rPr>
        <w:t xml:space="preserve">         </w:t>
      </w:r>
      <w:r w:rsidR="002F5AC8">
        <w:rPr>
          <w:rFonts w:ascii="宋体" w:hAnsi="宋体"/>
          <w:b/>
          <w:sz w:val="28"/>
          <w:szCs w:val="21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1EC" w14:paraId="3BA31ABB" w14:textId="77777777" w:rsidTr="006769E6">
        <w:trPr>
          <w:trHeight w:val="267"/>
        </w:trPr>
        <w:tc>
          <w:tcPr>
            <w:tcW w:w="8522" w:type="dxa"/>
          </w:tcPr>
          <w:p w14:paraId="312A3795" w14:textId="57649F97" w:rsidR="009B7CB5" w:rsidRPr="000001EC" w:rsidRDefault="006C655A" w:rsidP="009B7CB5">
            <w:pPr>
              <w:jc w:val="left"/>
              <w:rPr>
                <w:b/>
                <w:sz w:val="24"/>
                <w:szCs w:val="24"/>
              </w:rPr>
            </w:pPr>
            <w:bookmarkStart w:id="0" w:name="_Hlk118805977"/>
            <w:r>
              <w:rPr>
                <w:rFonts w:hint="eastAsia"/>
                <w:b/>
                <w:sz w:val="24"/>
                <w:szCs w:val="24"/>
              </w:rPr>
              <w:t>1.</w:t>
            </w:r>
            <w:r w:rsidR="00816589">
              <w:rPr>
                <w:b/>
                <w:sz w:val="24"/>
                <w:szCs w:val="24"/>
              </w:rPr>
              <w:t xml:space="preserve"> </w:t>
            </w:r>
            <w:r w:rsidR="00816589">
              <w:rPr>
                <w:rFonts w:hint="eastAsia"/>
                <w:b/>
                <w:sz w:val="24"/>
                <w:szCs w:val="24"/>
              </w:rPr>
              <w:t>作业要求</w:t>
            </w:r>
          </w:p>
        </w:tc>
      </w:tr>
      <w:tr w:rsidR="000001EC" w14:paraId="686FC443" w14:textId="77777777" w:rsidTr="009C2E13">
        <w:trPr>
          <w:trHeight w:val="1701"/>
        </w:trPr>
        <w:tc>
          <w:tcPr>
            <w:tcW w:w="8522" w:type="dxa"/>
          </w:tcPr>
          <w:p w14:paraId="65A790ED" w14:textId="1DF8D4F3" w:rsidR="009C2E13" w:rsidRPr="00535FA1" w:rsidRDefault="00AE1BBC" w:rsidP="00816589">
            <w:pPr>
              <w:rPr>
                <w:rFonts w:hint="eastAsia"/>
                <w:b/>
                <w:sz w:val="24"/>
                <w:szCs w:val="24"/>
              </w:rPr>
            </w:pPr>
            <w:r>
              <w:t>本次作业使用上机实验平台和框架，实现多边形的扫描转换。具体任务包括：理解多边形扫描</w:t>
            </w:r>
            <w:r>
              <w:t xml:space="preserve"> </w:t>
            </w:r>
            <w:r>
              <w:t>转换的原理；掌握典型多边形扫描转换算法；掌握步处理、分析实验数据的能力；编程实现基本</w:t>
            </w:r>
            <w:r>
              <w:t xml:space="preserve"> X </w:t>
            </w:r>
            <w:r>
              <w:t>扫描线转换算法（必做）；编程实现</w:t>
            </w:r>
            <w:proofErr w:type="gramStart"/>
            <w:r>
              <w:t>有效边表转换</w:t>
            </w:r>
            <w:proofErr w:type="gramEnd"/>
            <w:r>
              <w:t>算法（选做）。</w:t>
            </w:r>
          </w:p>
        </w:tc>
      </w:tr>
      <w:bookmarkEnd w:id="0"/>
      <w:tr w:rsidR="006C655A" w14:paraId="3B9D33A7" w14:textId="77777777" w:rsidTr="00E056A9">
        <w:trPr>
          <w:trHeight w:val="85"/>
        </w:trPr>
        <w:tc>
          <w:tcPr>
            <w:tcW w:w="8522" w:type="dxa"/>
          </w:tcPr>
          <w:p w14:paraId="2A05CD2E" w14:textId="0F09EF3F" w:rsidR="006C655A" w:rsidRDefault="00E708CA" w:rsidP="006C65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6C655A">
              <w:rPr>
                <w:rFonts w:hint="eastAsia"/>
                <w:b/>
                <w:sz w:val="24"/>
                <w:szCs w:val="24"/>
              </w:rPr>
              <w:t>.</w:t>
            </w:r>
            <w:r w:rsidR="009C2E1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16589">
              <w:rPr>
                <w:rFonts w:hint="eastAsia"/>
                <w:b/>
                <w:sz w:val="24"/>
                <w:szCs w:val="24"/>
              </w:rPr>
              <w:t>作业</w:t>
            </w:r>
            <w:r w:rsidR="009C2E13">
              <w:rPr>
                <w:rFonts w:hint="eastAsia"/>
                <w:b/>
                <w:sz w:val="24"/>
                <w:szCs w:val="24"/>
              </w:rPr>
              <w:t>内容</w:t>
            </w:r>
            <w:r w:rsidR="00C0295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(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重要</w:t>
            </w:r>
            <w:r w:rsidR="00C02953">
              <w:rPr>
                <w:rFonts w:hint="eastAsia"/>
                <w:b/>
                <w:sz w:val="24"/>
                <w:szCs w:val="24"/>
              </w:rPr>
              <w:t>步骤描述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、关键代码</w:t>
            </w:r>
            <w:r w:rsidR="00C02953">
              <w:rPr>
                <w:rFonts w:hint="eastAsia"/>
                <w:b/>
                <w:sz w:val="24"/>
                <w:szCs w:val="24"/>
              </w:rPr>
              <w:t>段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、结果截图</w:t>
            </w:r>
            <w:r w:rsidR="00C02953">
              <w:rPr>
                <w:rFonts w:hint="eastAsia"/>
                <w:b/>
                <w:sz w:val="24"/>
                <w:szCs w:val="24"/>
              </w:rPr>
              <w:t>、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结果分析</w:t>
            </w:r>
            <w:r w:rsidR="00C02953">
              <w:rPr>
                <w:rFonts w:hint="eastAsia"/>
                <w:b/>
                <w:sz w:val="24"/>
                <w:szCs w:val="24"/>
              </w:rPr>
              <w:t>、作业心得</w:t>
            </w:r>
            <w:r w:rsidR="00C02953" w:rsidRPr="00C02953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816589" w14:paraId="5CC46E68" w14:textId="77777777" w:rsidTr="00C13677">
        <w:trPr>
          <w:trHeight w:val="6804"/>
        </w:trPr>
        <w:tc>
          <w:tcPr>
            <w:tcW w:w="8522" w:type="dxa"/>
          </w:tcPr>
          <w:p w14:paraId="38E420B2" w14:textId="77777777" w:rsidR="00EA3E67" w:rsidRDefault="00EA3E67" w:rsidP="00EA3E67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0E0B51">
              <w:rPr>
                <w:rFonts w:hint="eastAsia"/>
                <w:b/>
                <w:sz w:val="24"/>
                <w:szCs w:val="24"/>
              </w:rPr>
              <w:t>算法思路</w:t>
            </w:r>
          </w:p>
          <w:p w14:paraId="22C72CB9" w14:textId="77777777" w:rsidR="00EA3E67" w:rsidRPr="00ED41BD" w:rsidRDefault="00EA3E67" w:rsidP="00EA3E67">
            <w:pPr>
              <w:pStyle w:val="ac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BA78E4">
              <w:rPr>
                <w:rFonts w:hint="eastAsia"/>
                <w:b/>
                <w:bCs/>
                <w:sz w:val="24"/>
                <w:szCs w:val="24"/>
              </w:rPr>
              <w:t>X-</w:t>
            </w:r>
            <w:r w:rsidRPr="00BA78E4">
              <w:rPr>
                <w:rFonts w:hint="eastAsia"/>
                <w:b/>
                <w:bCs/>
                <w:sz w:val="24"/>
                <w:szCs w:val="24"/>
              </w:rPr>
              <w:t>扫描线法流程</w:t>
            </w:r>
          </w:p>
          <w:p w14:paraId="68FF65DE" w14:textId="00889A3F" w:rsidR="007F1EF0" w:rsidRPr="000D5641" w:rsidRDefault="007F1EF0" w:rsidP="007F1EF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496412">
              <w:rPr>
                <w:rFonts w:hint="eastAsia"/>
                <w:bCs/>
                <w:sz w:val="24"/>
                <w:szCs w:val="24"/>
              </w:rPr>
              <w:t>确定顶点范围：遍历多边形的所有顶点，确定多边形在</w:t>
            </w:r>
            <w:r w:rsidRPr="00496412">
              <w:rPr>
                <w:rFonts w:hint="eastAsia"/>
                <w:bCs/>
                <w:sz w:val="24"/>
                <w:szCs w:val="24"/>
              </w:rPr>
              <w:t>Y</w:t>
            </w:r>
            <w:r w:rsidRPr="00496412">
              <w:rPr>
                <w:rFonts w:hint="eastAsia"/>
                <w:bCs/>
                <w:sz w:val="24"/>
                <w:szCs w:val="24"/>
              </w:rPr>
              <w:t>轴方向上的最小和最大值</w:t>
            </w:r>
            <w:r w:rsidR="00D41407" w:rsidRPr="000D5641">
              <w:rPr>
                <w:rFonts w:hint="eastAsia"/>
                <w:bCs/>
                <w:sz w:val="24"/>
                <w:szCs w:val="24"/>
              </w:rPr>
              <w:t>（</w:t>
            </w:r>
            <w:proofErr w:type="spellStart"/>
            <w:r w:rsidR="00D41407" w:rsidRPr="000D5641">
              <w:rPr>
                <w:rFonts w:hint="eastAsia"/>
                <w:bCs/>
                <w:sz w:val="24"/>
                <w:szCs w:val="24"/>
              </w:rPr>
              <w:t>min_value_y</w:t>
            </w:r>
            <w:proofErr w:type="spellEnd"/>
            <w:r w:rsidR="00D41407" w:rsidRPr="000D5641">
              <w:rPr>
                <w:rFonts w:hint="eastAsia"/>
                <w:bCs/>
                <w:sz w:val="24"/>
                <w:szCs w:val="24"/>
              </w:rPr>
              <w:t>和</w:t>
            </w:r>
            <w:proofErr w:type="spellStart"/>
            <w:r w:rsidR="00D41407" w:rsidRPr="000D5641">
              <w:rPr>
                <w:rFonts w:hint="eastAsia"/>
                <w:bCs/>
                <w:sz w:val="24"/>
                <w:szCs w:val="24"/>
              </w:rPr>
              <w:t>max_value_y</w:t>
            </w:r>
            <w:proofErr w:type="spellEnd"/>
            <w:r w:rsidR="00D41407" w:rsidRPr="000D5641">
              <w:rPr>
                <w:rFonts w:hint="eastAsia"/>
                <w:bCs/>
                <w:sz w:val="24"/>
                <w:szCs w:val="24"/>
              </w:rPr>
              <w:t>）</w:t>
            </w:r>
            <w:r w:rsidRPr="00496412">
              <w:rPr>
                <w:rFonts w:hint="eastAsia"/>
                <w:bCs/>
                <w:sz w:val="24"/>
                <w:szCs w:val="24"/>
              </w:rPr>
              <w:t>，作为扫描线的范围。</w:t>
            </w:r>
          </w:p>
          <w:p w14:paraId="28F3EB4A" w14:textId="642C1995" w:rsidR="007F1EF0" w:rsidRPr="000D5641" w:rsidRDefault="007F1EF0" w:rsidP="007F1EF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496412">
              <w:rPr>
                <w:rFonts w:hint="eastAsia"/>
                <w:bCs/>
                <w:sz w:val="24"/>
                <w:szCs w:val="24"/>
              </w:rPr>
              <w:t>扫描线处理：从最小</w:t>
            </w:r>
            <w:r w:rsidRPr="00496412">
              <w:rPr>
                <w:rFonts w:hint="eastAsia"/>
                <w:bCs/>
                <w:sz w:val="24"/>
                <w:szCs w:val="24"/>
              </w:rPr>
              <w:t>Y</w:t>
            </w:r>
            <w:r w:rsidRPr="00496412">
              <w:rPr>
                <w:rFonts w:hint="eastAsia"/>
                <w:bCs/>
                <w:sz w:val="24"/>
                <w:szCs w:val="24"/>
              </w:rPr>
              <w:t>值开始，逐行向上扫描至最大</w:t>
            </w:r>
            <w:r w:rsidRPr="00496412">
              <w:rPr>
                <w:rFonts w:hint="eastAsia"/>
                <w:bCs/>
                <w:sz w:val="24"/>
                <w:szCs w:val="24"/>
              </w:rPr>
              <w:t>Y</w:t>
            </w:r>
            <w:r w:rsidRPr="00496412">
              <w:rPr>
                <w:rFonts w:hint="eastAsia"/>
                <w:bCs/>
                <w:sz w:val="24"/>
                <w:szCs w:val="24"/>
              </w:rPr>
              <w:t>值</w:t>
            </w:r>
            <w:r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3096301A" w14:textId="77777777" w:rsidR="007F1EF0" w:rsidRPr="00496412" w:rsidRDefault="007F1EF0" w:rsidP="007F1EF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496412">
              <w:rPr>
                <w:rFonts w:hint="eastAsia"/>
                <w:bCs/>
                <w:sz w:val="24"/>
                <w:szCs w:val="24"/>
              </w:rPr>
              <w:t>交点计算：对于每个扫描线，计算其与多边形各边的交点的</w:t>
            </w:r>
            <w:r w:rsidRPr="00496412">
              <w:rPr>
                <w:rFonts w:hint="eastAsia"/>
                <w:bCs/>
                <w:sz w:val="24"/>
                <w:szCs w:val="24"/>
              </w:rPr>
              <w:t>X</w:t>
            </w:r>
            <w:r w:rsidRPr="00496412">
              <w:rPr>
                <w:rFonts w:hint="eastAsia"/>
                <w:bCs/>
                <w:sz w:val="24"/>
                <w:szCs w:val="24"/>
              </w:rPr>
              <w:t>坐标。根据扫描线与多边形边的交点，将交点的</w:t>
            </w:r>
            <w:r w:rsidRPr="00496412">
              <w:rPr>
                <w:rFonts w:hint="eastAsia"/>
                <w:bCs/>
                <w:sz w:val="24"/>
                <w:szCs w:val="24"/>
              </w:rPr>
              <w:t>X</w:t>
            </w:r>
            <w:r w:rsidRPr="00496412">
              <w:rPr>
                <w:rFonts w:hint="eastAsia"/>
                <w:bCs/>
                <w:sz w:val="24"/>
                <w:szCs w:val="24"/>
              </w:rPr>
              <w:t>坐标存储起来。</w:t>
            </w:r>
          </w:p>
          <w:p w14:paraId="0CC03475" w14:textId="77777777" w:rsidR="007F1EF0" w:rsidRPr="00496412" w:rsidRDefault="007F1EF0" w:rsidP="007F1EF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496412">
              <w:rPr>
                <w:rFonts w:hint="eastAsia"/>
                <w:bCs/>
                <w:sz w:val="24"/>
                <w:szCs w:val="24"/>
              </w:rPr>
              <w:t>填充区域：对于每个扫描线，根据其与多边形边的交点，填充相应的像素。从每个扫描线的交点开始，将每对相邻的交点之间的像素填充为多边形内部。</w:t>
            </w:r>
          </w:p>
          <w:p w14:paraId="44A92C45" w14:textId="77777777" w:rsidR="007F1EF0" w:rsidRPr="00496412" w:rsidRDefault="007F1EF0" w:rsidP="007F1EF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496412">
              <w:rPr>
                <w:rFonts w:hint="eastAsia"/>
                <w:bCs/>
                <w:sz w:val="24"/>
                <w:szCs w:val="24"/>
              </w:rPr>
              <w:t>重复处理：按照扫描线的</w:t>
            </w:r>
            <w:r w:rsidRPr="00496412">
              <w:rPr>
                <w:rFonts w:hint="eastAsia"/>
                <w:bCs/>
                <w:sz w:val="24"/>
                <w:szCs w:val="24"/>
              </w:rPr>
              <w:t>Y</w:t>
            </w:r>
            <w:r w:rsidRPr="00496412">
              <w:rPr>
                <w:rFonts w:hint="eastAsia"/>
                <w:bCs/>
                <w:sz w:val="24"/>
                <w:szCs w:val="24"/>
              </w:rPr>
              <w:t>坐标顺序，重复处理每个扫描线，直到扫描完整</w:t>
            </w:r>
            <w:proofErr w:type="gramStart"/>
            <w:r w:rsidRPr="00496412">
              <w:rPr>
                <w:rFonts w:hint="eastAsia"/>
                <w:bCs/>
                <w:sz w:val="24"/>
                <w:szCs w:val="24"/>
              </w:rPr>
              <w:t>个</w:t>
            </w:r>
            <w:proofErr w:type="gramEnd"/>
            <w:r w:rsidRPr="00496412">
              <w:rPr>
                <w:rFonts w:hint="eastAsia"/>
                <w:bCs/>
                <w:sz w:val="24"/>
                <w:szCs w:val="24"/>
              </w:rPr>
              <w:t>多边形的</w:t>
            </w:r>
            <w:r w:rsidRPr="00496412">
              <w:rPr>
                <w:rFonts w:hint="eastAsia"/>
                <w:bCs/>
                <w:sz w:val="24"/>
                <w:szCs w:val="24"/>
              </w:rPr>
              <w:t>Y</w:t>
            </w:r>
            <w:r w:rsidRPr="00496412">
              <w:rPr>
                <w:rFonts w:hint="eastAsia"/>
                <w:bCs/>
                <w:sz w:val="24"/>
                <w:szCs w:val="24"/>
              </w:rPr>
              <w:t>范围。</w:t>
            </w:r>
          </w:p>
          <w:p w14:paraId="0D7D1304" w14:textId="2E0543FA" w:rsidR="00CC4DA0" w:rsidRPr="00ED41BD" w:rsidRDefault="00CC4DA0" w:rsidP="00CC4DA0">
            <w:pPr>
              <w:pStyle w:val="ac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proofErr w:type="gramStart"/>
            <w:r w:rsidRPr="00CC4DA0">
              <w:rPr>
                <w:rFonts w:hint="eastAsia"/>
                <w:b/>
                <w:bCs/>
                <w:sz w:val="24"/>
                <w:szCs w:val="24"/>
              </w:rPr>
              <w:t>有效边表转换</w:t>
            </w:r>
            <w:proofErr w:type="gramEnd"/>
            <w:r w:rsidRPr="00CC4DA0">
              <w:rPr>
                <w:rFonts w:hint="eastAsia"/>
                <w:b/>
                <w:bCs/>
                <w:sz w:val="24"/>
                <w:szCs w:val="24"/>
              </w:rPr>
              <w:t>算法</w:t>
            </w:r>
            <w:r w:rsidRPr="00BA78E4">
              <w:rPr>
                <w:rFonts w:hint="eastAsia"/>
                <w:b/>
                <w:bCs/>
                <w:sz w:val="24"/>
                <w:szCs w:val="24"/>
              </w:rPr>
              <w:t>流程</w:t>
            </w:r>
          </w:p>
          <w:p w14:paraId="06F1DBD2" w14:textId="7651EF11" w:rsidR="00CC4DA0" w:rsidRPr="00CC4DA0" w:rsidRDefault="00CC4DA0" w:rsidP="00CC4DA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CC4DA0">
              <w:rPr>
                <w:rFonts w:hint="eastAsia"/>
                <w:bCs/>
                <w:sz w:val="24"/>
                <w:szCs w:val="24"/>
              </w:rPr>
              <w:t>确定顶点范围：确定多边形顶点的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范围，找到最小和最大的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值。</w:t>
            </w:r>
          </w:p>
          <w:p w14:paraId="742E78A3" w14:textId="5184684D" w:rsidR="00EA3E67" w:rsidRPr="00CC4DA0" w:rsidRDefault="00CC4DA0" w:rsidP="00CC4DA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CC4DA0">
              <w:rPr>
                <w:rFonts w:hint="eastAsia"/>
                <w:bCs/>
                <w:sz w:val="24"/>
                <w:szCs w:val="24"/>
              </w:rPr>
              <w:t>创建数据结构：创建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表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头节点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CC4DA0">
              <w:rPr>
                <w:rFonts w:hint="eastAsia"/>
                <w:bCs/>
                <w:sz w:val="24"/>
                <w:szCs w:val="24"/>
              </w:rPr>
              <w:t>pAET</w:t>
            </w:r>
            <w:proofErr w:type="spellEnd"/>
            <w:r w:rsidRPr="00CC4DA0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C4DA0">
              <w:rPr>
                <w:rFonts w:hint="eastAsia"/>
                <w:bCs/>
                <w:sz w:val="24"/>
                <w:szCs w:val="24"/>
              </w:rPr>
              <w:t>和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新边表数组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CC4DA0">
              <w:rPr>
                <w:rFonts w:hint="eastAsia"/>
                <w:bCs/>
                <w:sz w:val="24"/>
                <w:szCs w:val="24"/>
              </w:rPr>
              <w:t>pNET</w:t>
            </w:r>
            <w:proofErr w:type="spellEnd"/>
            <w:r w:rsidRPr="00CC4DA0">
              <w:rPr>
                <w:rFonts w:hint="eastAsia"/>
                <w:bCs/>
                <w:sz w:val="24"/>
                <w:szCs w:val="24"/>
              </w:rPr>
              <w:t>，准备存储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新边表的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信息。</w:t>
            </w:r>
          </w:p>
          <w:p w14:paraId="0C139907" w14:textId="3E473904" w:rsidR="00CC4DA0" w:rsidRDefault="00CC4DA0" w:rsidP="00CC4DA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CC4DA0">
              <w:rPr>
                <w:rFonts w:hint="eastAsia"/>
                <w:bCs/>
                <w:sz w:val="24"/>
                <w:szCs w:val="24"/>
              </w:rPr>
              <w:t>构建新边表：对于每个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，遍历多边形的每个顶点。如果顶点的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与当前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相等，则检查相邻的顶点。如果相邻顶点的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大于当前顶点，则计算斜率并将该边加入新边表。</w:t>
            </w:r>
          </w:p>
          <w:p w14:paraId="16F46FE4" w14:textId="64C68B1B" w:rsidR="00CC4DA0" w:rsidRDefault="00CC4DA0" w:rsidP="00CC4DA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CC4DA0">
              <w:rPr>
                <w:rFonts w:hint="eastAsia"/>
                <w:bCs/>
                <w:sz w:val="24"/>
                <w:szCs w:val="24"/>
              </w:rPr>
              <w:lastRenderedPageBreak/>
              <w:t>构建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表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：对于每个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，更新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表中各边的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X </w:t>
            </w:r>
            <w:r w:rsidRPr="00CC4DA0">
              <w:rPr>
                <w:rFonts w:hint="eastAsia"/>
                <w:bCs/>
                <w:sz w:val="24"/>
                <w:szCs w:val="24"/>
              </w:rPr>
              <w:t>坐标。对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表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进行排序，按照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X </w:t>
            </w:r>
            <w:r w:rsidRPr="00CC4DA0">
              <w:rPr>
                <w:rFonts w:hint="eastAsia"/>
                <w:bCs/>
                <w:sz w:val="24"/>
                <w:szCs w:val="24"/>
              </w:rPr>
              <w:t>坐标从小到大的顺序排列边。删除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表中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CC4DA0">
              <w:rPr>
                <w:rFonts w:hint="eastAsia"/>
                <w:bCs/>
                <w:sz w:val="24"/>
                <w:szCs w:val="24"/>
              </w:rPr>
              <w:t>ymax</w:t>
            </w:r>
            <w:proofErr w:type="spellEnd"/>
            <w:r w:rsidRPr="00CC4DA0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CC4DA0">
              <w:rPr>
                <w:rFonts w:hint="eastAsia"/>
                <w:bCs/>
                <w:sz w:val="24"/>
                <w:szCs w:val="24"/>
              </w:rPr>
              <w:t>等于当前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Y </w:t>
            </w:r>
            <w:r w:rsidRPr="00CC4DA0">
              <w:rPr>
                <w:rFonts w:hint="eastAsia"/>
                <w:bCs/>
                <w:sz w:val="24"/>
                <w:szCs w:val="24"/>
              </w:rPr>
              <w:t>坐标的边。将新边表中的边加入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表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，并按照</w:t>
            </w:r>
            <w:r w:rsidRPr="00CC4DA0">
              <w:rPr>
                <w:rFonts w:hint="eastAsia"/>
                <w:bCs/>
                <w:sz w:val="24"/>
                <w:szCs w:val="24"/>
              </w:rPr>
              <w:t xml:space="preserve"> X </w:t>
            </w:r>
            <w:r w:rsidRPr="00CC4DA0">
              <w:rPr>
                <w:rFonts w:hint="eastAsia"/>
                <w:bCs/>
                <w:sz w:val="24"/>
                <w:szCs w:val="24"/>
              </w:rPr>
              <w:t>坐标排序。使用</w:t>
            </w:r>
            <w:proofErr w:type="gramStart"/>
            <w:r w:rsidRPr="00CC4DA0">
              <w:rPr>
                <w:rFonts w:hint="eastAsia"/>
                <w:bCs/>
                <w:sz w:val="24"/>
                <w:szCs w:val="24"/>
              </w:rPr>
              <w:t>活性边表</w:t>
            </w:r>
            <w:proofErr w:type="gramEnd"/>
            <w:r w:rsidRPr="00CC4DA0">
              <w:rPr>
                <w:rFonts w:hint="eastAsia"/>
                <w:bCs/>
                <w:sz w:val="24"/>
                <w:szCs w:val="24"/>
              </w:rPr>
              <w:t>填充扫描线之间的像素。</w:t>
            </w:r>
          </w:p>
          <w:p w14:paraId="5E91E5E7" w14:textId="1CF8E7BC" w:rsidR="00CC4DA0" w:rsidRPr="00CC4DA0" w:rsidRDefault="00CC4DA0" w:rsidP="00CC4DA0">
            <w:pPr>
              <w:pStyle w:val="ac"/>
              <w:numPr>
                <w:ilvl w:val="1"/>
                <w:numId w:val="10"/>
              </w:numPr>
              <w:spacing w:line="360" w:lineRule="auto"/>
              <w:ind w:firstLineChars="0"/>
              <w:jc w:val="left"/>
              <w:rPr>
                <w:bCs/>
                <w:sz w:val="24"/>
                <w:szCs w:val="24"/>
              </w:rPr>
            </w:pPr>
            <w:r w:rsidRPr="00CC4DA0">
              <w:rPr>
                <w:rFonts w:hint="eastAsia"/>
                <w:bCs/>
                <w:sz w:val="24"/>
                <w:szCs w:val="24"/>
              </w:rPr>
              <w:t>结束：返回结果，完成多边形的填充。</w:t>
            </w:r>
          </w:p>
          <w:p w14:paraId="35D707D1" w14:textId="77777777" w:rsidR="00EA3E67" w:rsidRDefault="00EA3E67" w:rsidP="00EA3E67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程序流程图</w:t>
            </w:r>
          </w:p>
          <w:p w14:paraId="1553A77B" w14:textId="12E41378" w:rsidR="00EA3E67" w:rsidRDefault="00D41407" w:rsidP="00EA3E6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2CB9BB0" wp14:editId="79978830">
                      <wp:extent cx="5274310" cy="2952750"/>
                      <wp:effectExtent l="0" t="0" r="2540" b="0"/>
                      <wp:docPr id="2011883729" name="画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3816099" name="椭圆 283816099"/>
                              <wps:cNvSpPr/>
                              <wps:spPr>
                                <a:xfrm>
                                  <a:off x="1943100" y="19049"/>
                                  <a:ext cx="928688" cy="38100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63B6DD" w14:textId="391CF088" w:rsidR="00D41407" w:rsidRPr="0089288F" w:rsidRDefault="00D41407" w:rsidP="00D41407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9288F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540931" name="矩形 1488540931"/>
                              <wps:cNvSpPr/>
                              <wps:spPr>
                                <a:xfrm>
                                  <a:off x="1600517" y="1119187"/>
                                  <a:ext cx="1614487" cy="447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01D469" w14:textId="47A77265" w:rsidR="00D41407" w:rsidRPr="0089288F" w:rsidRDefault="0089288F" w:rsidP="00D41407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确定多边形在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Y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轴方向上的最小和最大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318772" name="矩形 1305318772"/>
                              <wps:cNvSpPr/>
                              <wps:spPr>
                                <a:xfrm>
                                  <a:off x="1600517" y="2442188"/>
                                  <a:ext cx="1614170" cy="447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C4AB1" w14:textId="27264074" w:rsidR="0089288F" w:rsidRPr="0089288F" w:rsidRDefault="0089288F" w:rsidP="0089288F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 w:rsidRPr="0089288F">
                                      <w:rPr>
                                        <w:rFonts w:ascii="Segoe UI" w:hAnsi="Segoe UI" w:cs="Segoe UI"/>
                                        <w:color w:val="05073B"/>
                                        <w:sz w:val="13"/>
                                        <w:szCs w:val="13"/>
                                        <w:shd w:val="clear" w:color="auto" w:fill="FDFDFE"/>
                                      </w:rPr>
                                      <w:t>从每个交点出发，填充每对相邻交点之间的像素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522228" name="矩形 1697522228"/>
                              <wps:cNvSpPr/>
                              <wps:spPr>
                                <a:xfrm>
                                  <a:off x="1600517" y="1775437"/>
                                  <a:ext cx="1614170" cy="447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E10E44" w14:textId="4476EDB0" w:rsidR="0089288F" w:rsidRPr="0089288F" w:rsidRDefault="0089288F" w:rsidP="0089288F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计算每个扫描线与多边形各边的交点的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X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，并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将交点的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X</w:t>
                                    </w:r>
                                    <w:r w:rsidRPr="0089288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存储起来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242570" name="矩形 1206242570"/>
                              <wps:cNvSpPr/>
                              <wps:spPr>
                                <a:xfrm>
                                  <a:off x="1589700" y="513375"/>
                                  <a:ext cx="1614170" cy="447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FEA579" w14:textId="79151718" w:rsidR="006C2D9A" w:rsidRDefault="006C2D9A" w:rsidP="006C2D9A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cs="Microsoft Himalaya" w:hint="eastAsia"/>
                                        <w:sz w:val="13"/>
                                        <w:szCs w:val="13"/>
                                      </w:rPr>
                                      <w:t>遍历多边形的各条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4484783" name="连接符: 肘形 1414484783"/>
                              <wps:cNvCnPr>
                                <a:stCxn id="1305318772" idx="1"/>
                                <a:endCxn id="1206242570" idx="1"/>
                              </wps:cNvCnPr>
                              <wps:spPr>
                                <a:xfrm rot="10800000">
                                  <a:off x="1589701" y="737214"/>
                                  <a:ext cx="10817" cy="1928813"/>
                                </a:xfrm>
                                <a:prstGeom prst="bentConnector3">
                                  <a:avLst>
                                    <a:gd name="adj1" fmla="val 221334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018987" name="直接箭头连接符 434018987"/>
                              <wps:cNvCnPr>
                                <a:endCxn id="1206242570" idx="0"/>
                              </wps:cNvCnPr>
                              <wps:spPr>
                                <a:xfrm flipH="1">
                                  <a:off x="2396785" y="414338"/>
                                  <a:ext cx="17803" cy="990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1033534" name="直接箭头连接符 1051033534"/>
                              <wps:cNvCnPr>
                                <a:stCxn id="1206242570" idx="2"/>
                                <a:endCxn id="1488540931" idx="0"/>
                              </wps:cNvCnPr>
                              <wps:spPr>
                                <a:xfrm>
                                  <a:off x="2396785" y="961050"/>
                                  <a:ext cx="10976" cy="1581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8298383" name="直接箭头连接符 1808298383"/>
                              <wps:cNvCnPr>
                                <a:stCxn id="1488540931" idx="2"/>
                                <a:endCxn id="1697522228" idx="0"/>
                              </wps:cNvCnPr>
                              <wps:spPr>
                                <a:xfrm flipH="1">
                                  <a:off x="2407602" y="1566862"/>
                                  <a:ext cx="159" cy="208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8039538" name="直接箭头连接符 1328039538"/>
                              <wps:cNvCnPr>
                                <a:stCxn id="1697522228" idx="2"/>
                                <a:endCxn id="1305318772" idx="0"/>
                              </wps:cNvCnPr>
                              <wps:spPr>
                                <a:xfrm>
                                  <a:off x="2407602" y="2222880"/>
                                  <a:ext cx="0" cy="2190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CB9BB0" id="画布 1" o:spid="_x0000_s1026" editas="canvas" style="width:415.3pt;height:232.5pt;mso-position-horizontal-relative:char;mso-position-vertical-relative:line" coordsize="52743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743;height:29527;visibility:visible;mso-wrap-style:square" filled="t">
                        <v:fill o:detectmouseclick="t"/>
                        <v:path o:connecttype="none"/>
                      </v:shape>
                      <v:oval id="椭圆 283816099" o:spid="_x0000_s1028" style="position:absolute;left:19431;top:190;width:92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" fillcolor="white [3201]" strokecolor="#f79646 [3209]" strokeweight="2pt">
                        <v:textbox>
                          <w:txbxContent>
                            <w:p w14:paraId="6363B6DD" w14:textId="391CF088" w:rsidR="00D41407" w:rsidRPr="0089288F" w:rsidRDefault="00D41407" w:rsidP="00D4140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88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</w:txbxContent>
                        </v:textbox>
                      </v:oval>
                      <v:rect id="矩形 1488540931" o:spid="_x0000_s1029" style="position:absolute;left:16005;top:11191;width:1614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" fillcolor="white [3201]" strokecolor="#f79646 [3209]" strokeweight="2pt">
                        <v:textbox>
                          <w:txbxContent>
                            <w:p w14:paraId="2F01D469" w14:textId="47A77265" w:rsidR="00D41407" w:rsidRPr="0089288F" w:rsidRDefault="0089288F" w:rsidP="00D4140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确定多边形在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Y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轴方向上的最小和最大值</w:t>
                              </w:r>
                            </w:p>
                          </w:txbxContent>
                        </v:textbox>
                      </v:rect>
                      <v:rect id="矩形 1305318772" o:spid="_x0000_s1030" style="position:absolute;left:16005;top:24421;width:1614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" fillcolor="white [3201]" strokecolor="#f79646 [3209]" strokeweight="2pt">
                        <v:textbox>
                          <w:txbxContent>
                            <w:p w14:paraId="7A1C4AB1" w14:textId="27264074" w:rsidR="0089288F" w:rsidRPr="0089288F" w:rsidRDefault="0089288F" w:rsidP="0089288F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 w:rsidRPr="0089288F">
                                <w:rPr>
                                  <w:rFonts w:ascii="Segoe UI" w:hAnsi="Segoe UI" w:cs="Segoe UI"/>
                                  <w:color w:val="05073B"/>
                                  <w:sz w:val="13"/>
                                  <w:szCs w:val="13"/>
                                  <w:shd w:val="clear" w:color="auto" w:fill="FDFDFE"/>
                                </w:rPr>
                                <w:t>从每个交点出发，填充每对相邻交点之间的像素。</w:t>
                              </w:r>
                            </w:p>
                          </w:txbxContent>
                        </v:textbox>
                      </v:rect>
                      <v:rect id="矩形 1697522228" o:spid="_x0000_s1031" style="position:absolute;left:16005;top:17754;width:1614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" fillcolor="white [3201]" strokecolor="#f79646 [3209]" strokeweight="2pt">
                        <v:textbox>
                          <w:txbxContent>
                            <w:p w14:paraId="07E10E44" w14:textId="4476EDB0" w:rsidR="0089288F" w:rsidRPr="0089288F" w:rsidRDefault="0089288F" w:rsidP="0089288F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计算每个扫描线与多边形各边的交点的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X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</w:t>
                              </w:r>
                              <w:r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，并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将交点的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X</w:t>
                              </w:r>
                              <w:r w:rsidRPr="0089288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存储起来。</w:t>
                              </w:r>
                            </w:p>
                          </w:txbxContent>
                        </v:textbox>
                      </v:rect>
                      <v:rect id="矩形 1206242570" o:spid="_x0000_s1032" style="position:absolute;left:15897;top:5133;width:1614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" fillcolor="white [3201]" strokecolor="#f79646 [3209]" strokeweight="2pt">
                        <v:textbox>
                          <w:txbxContent>
                            <w:p w14:paraId="24FEA579" w14:textId="79151718" w:rsidR="006C2D9A" w:rsidRDefault="006C2D9A" w:rsidP="006C2D9A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Microsoft Himalaya" w:hint="eastAsia"/>
                                  <w:sz w:val="13"/>
                                  <w:szCs w:val="13"/>
                                </w:rPr>
                                <w:t>遍历多边形的各条边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连接符: 肘形 1414484783" o:spid="_x0000_s1033" type="#_x0000_t34" style="position:absolute;left:15897;top:7372;width:108;height:192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" adj="478081" strokecolor="#4579b8 [3044]">
                        <v:stroke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434018987" o:spid="_x0000_s1034" type="#_x0000_t32" style="position:absolute;left:23967;top:4143;width:178;height:9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" strokecolor="#4579b8 [3044]">
                        <v:stroke endarrow="block"/>
                      </v:shape>
                      <v:shape id="直接箭头连接符 1051033534" o:spid="_x0000_s1035" type="#_x0000_t32" style="position:absolute;left:23967;top:9610;width:110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" strokecolor="#4579b8 [3044]">
                        <v:stroke endarrow="block"/>
                      </v:shape>
                      <v:shape id="直接箭头连接符 1808298383" o:spid="_x0000_s1036" type="#_x0000_t32" style="position:absolute;left:24076;top:15668;width:1;height:2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" strokecolor="#4579b8 [3044]">
                        <v:stroke endarrow="block"/>
                      </v:shape>
                      <v:shape id="直接箭头连接符 1328039538" o:spid="_x0000_s1037" type="#_x0000_t32" style="position:absolute;left:24076;top:22228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" strokecolor="#4579b8 [3044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454CE942" w14:textId="090FECE0" w:rsidR="00EA3E67" w:rsidRPr="006A3807" w:rsidRDefault="00AF00D5" w:rsidP="00EA3E6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2FF123C" wp14:editId="7245A287">
                      <wp:extent cx="5274310" cy="3914774"/>
                      <wp:effectExtent l="0" t="0" r="2540" b="0"/>
                      <wp:docPr id="1949198963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54968441" name="椭圆 1154968441"/>
                              <wps:cNvSpPr/>
                              <wps:spPr>
                                <a:xfrm>
                                  <a:off x="1885950" y="47624"/>
                                  <a:ext cx="857250" cy="381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3D1A50" w14:textId="77777777" w:rsidR="00AF00D5" w:rsidRPr="0089288F" w:rsidRDefault="00AF00D5" w:rsidP="00AF00D5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89288F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开始</w:t>
                                    </w:r>
                                  </w:p>
                                  <w:p w14:paraId="4E3A40DA" w14:textId="77777777" w:rsidR="00AF00D5" w:rsidRDefault="00AF00D5" w:rsidP="00AF00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895701" name="矩形 276895701"/>
                              <wps:cNvSpPr/>
                              <wps:spPr>
                                <a:xfrm>
                                  <a:off x="1538288" y="600073"/>
                                  <a:ext cx="1585913" cy="381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1DEC6B" w14:textId="40762090" w:rsidR="00AF00D5" w:rsidRPr="00AF00D5" w:rsidRDefault="00AF00D5" w:rsidP="00AF00D5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确定多边形顶点的</w:t>
                                    </w: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范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5965225" name="矩形 1235965225"/>
                              <wps:cNvSpPr/>
                              <wps:spPr>
                                <a:xfrm>
                                  <a:off x="1562100" y="1208699"/>
                                  <a:ext cx="1585595" cy="48675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EC196F" w14:textId="3686528F" w:rsidR="00AF00D5" w:rsidRPr="00AF00D5" w:rsidRDefault="00AF00D5" w:rsidP="00AF00D5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创建</w:t>
                                    </w:r>
                                    <w:proofErr w:type="gramStart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活性边表</w:t>
                                    </w:r>
                                    <w:proofErr w:type="gramEnd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头节点</w:t>
                                    </w: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pAET</w:t>
                                    </w:r>
                                    <w:proofErr w:type="spellEnd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和</w:t>
                                    </w:r>
                                    <w:proofErr w:type="gramStart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新边表数组</w:t>
                                    </w:r>
                                    <w:proofErr w:type="gramEnd"/>
                                    <w:r w:rsidRPr="00AF00D5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pN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72837" name="矩形 199172837"/>
                              <wps:cNvSpPr/>
                              <wps:spPr>
                                <a:xfrm>
                                  <a:off x="628651" y="1932600"/>
                                  <a:ext cx="3462337" cy="4864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C29C0" w14:textId="6BA302E6" w:rsidR="006D481F" w:rsidRPr="006D481F" w:rsidRDefault="006D481F" w:rsidP="006D481F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如果顶点的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与当前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相等，则检查相邻的顶点。如果相邻顶点的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大于当前顶点，则计算斜率并将该边加入新边表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7825400" name="矩形 1747825400"/>
                              <wps:cNvSpPr/>
                              <wps:spPr>
                                <a:xfrm>
                                  <a:off x="1319214" y="2656500"/>
                                  <a:ext cx="2105024" cy="4864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ACF3C3" w14:textId="3A42F455" w:rsidR="006D481F" w:rsidRPr="006D481F" w:rsidRDefault="006D481F" w:rsidP="006D481F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对于每个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Y 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，更新</w:t>
                                    </w:r>
                                    <w:proofErr w:type="gramStart"/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活性边</w:t>
                                    </w:r>
                                    <w:proofErr w:type="gramEnd"/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表中各边的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 xml:space="preserve"> X </w:t>
                                    </w:r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坐标。使用</w:t>
                                    </w:r>
                                    <w:proofErr w:type="gramStart"/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活性边表</w:t>
                                    </w:r>
                                    <w:proofErr w:type="gramEnd"/>
                                    <w:r w:rsidRPr="006D481F">
                                      <w:rPr>
                                        <w:rFonts w:hint="eastAsia"/>
                                        <w:bCs/>
                                        <w:sz w:val="13"/>
                                        <w:szCs w:val="13"/>
                                      </w:rPr>
                                      <w:t>填充扫描线之间的像素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213199" name="矩形 368213199"/>
                              <wps:cNvSpPr/>
                              <wps:spPr>
                                <a:xfrm>
                                  <a:off x="1933575" y="3328012"/>
                                  <a:ext cx="909638" cy="381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B2E087" w14:textId="78E16448" w:rsidR="006D481F" w:rsidRDefault="006D481F" w:rsidP="006D481F">
                                    <w:pPr>
                                      <w:jc w:val="center"/>
                                      <w:rPr>
                                        <w:rFonts w:cs="Microsoft Himalaya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cs="Microsoft Himalaya" w:hint="eastAsia"/>
                                        <w:sz w:val="13"/>
                                        <w:szCs w:val="13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826372" name="直接箭头连接符 1059826372"/>
                              <wps:cNvCnPr>
                                <a:stCxn id="1154968441" idx="4"/>
                                <a:endCxn id="276895701" idx="0"/>
                              </wps:cNvCnPr>
                              <wps:spPr>
                                <a:xfrm>
                                  <a:off x="2314575" y="428624"/>
                                  <a:ext cx="16670" cy="1714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0774775" name="直接箭头连接符 1160774775"/>
                              <wps:cNvCnPr>
                                <a:stCxn id="276895701" idx="2"/>
                                <a:endCxn id="1235965225" idx="0"/>
                              </wps:cNvCnPr>
                              <wps:spPr>
                                <a:xfrm>
                                  <a:off x="2331245" y="981073"/>
                                  <a:ext cx="23653" cy="227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6439011" name="直接箭头连接符 936439011"/>
                              <wps:cNvCnPr>
                                <a:stCxn id="1235965225" idx="2"/>
                                <a:endCxn id="199172837" idx="0"/>
                              </wps:cNvCnPr>
                              <wps:spPr>
                                <a:xfrm>
                                  <a:off x="2354898" y="1695450"/>
                                  <a:ext cx="4922" cy="237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90898" name="直接箭头连接符 186490898"/>
                              <wps:cNvCnPr>
                                <a:stCxn id="199172837" idx="2"/>
                                <a:endCxn id="1747825400" idx="0"/>
                              </wps:cNvCnPr>
                              <wps:spPr>
                                <a:xfrm>
                                  <a:off x="2359820" y="2419010"/>
                                  <a:ext cx="11906" cy="2374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329304" name="直接箭头连接符 415329304"/>
                              <wps:cNvCnPr>
                                <a:stCxn id="1747825400" idx="2"/>
                                <a:endCxn id="368213199" idx="0"/>
                              </wps:cNvCnPr>
                              <wps:spPr>
                                <a:xfrm>
                                  <a:off x="2371726" y="3142401"/>
                                  <a:ext cx="16668" cy="185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FF123C" id="画布 2" o:spid="_x0000_s1038" editas="canvas" style="width:415.3pt;height:308.25pt;mso-position-horizontal-relative:char;mso-position-vertical-relative:line" coordsize="52743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">
                      <v:shape id="_x0000_s1039" type="#_x0000_t75" style="position:absolute;width:52743;height:39141;visibility:visible;mso-wrap-style:square" filled="t">
                        <v:fill o:detectmouseclick="t"/>
                        <v:path o:connecttype="none"/>
                      </v:shape>
                      <v:oval id="椭圆 1154968441" o:spid="_x0000_s1040" style="position:absolute;left:18859;top:476;width:857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" fillcolor="white [3201]" strokecolor="#f79646 [3209]" strokeweight="2pt">
                        <v:textbox>
                          <w:txbxContent>
                            <w:p w14:paraId="6C3D1A50" w14:textId="77777777" w:rsidR="00AF00D5" w:rsidRPr="0089288F" w:rsidRDefault="00AF00D5" w:rsidP="00AF00D5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88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开始</w:t>
                              </w:r>
                            </w:p>
                            <w:p w14:paraId="4E3A40DA" w14:textId="77777777" w:rsidR="00AF00D5" w:rsidRDefault="00AF00D5" w:rsidP="00AF00D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rect id="矩形 276895701" o:spid="_x0000_s1041" style="position:absolute;left:15382;top:6000;width:15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" fillcolor="white [3201]" strokecolor="#f79646 [3209]" strokeweight="2pt">
                        <v:textbox>
                          <w:txbxContent>
                            <w:p w14:paraId="551DEC6B" w14:textId="40762090" w:rsidR="00AF00D5" w:rsidRPr="00AF00D5" w:rsidRDefault="00AF00D5" w:rsidP="00AF00D5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确定多边形顶点的</w:t>
                              </w: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范围</w:t>
                              </w:r>
                            </w:p>
                          </w:txbxContent>
                        </v:textbox>
                      </v:rect>
                      <v:rect id="矩形 1235965225" o:spid="_x0000_s1042" style="position:absolute;left:15621;top:12086;width:15855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" fillcolor="white [3201]" strokecolor="#f79646 [3209]" strokeweight="2pt">
                        <v:textbox>
                          <w:txbxContent>
                            <w:p w14:paraId="3FEC196F" w14:textId="3686528F" w:rsidR="00AF00D5" w:rsidRPr="00AF00D5" w:rsidRDefault="00AF00D5" w:rsidP="00AF00D5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创建</w:t>
                              </w:r>
                              <w:proofErr w:type="gramStart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活性边表</w:t>
                              </w:r>
                              <w:proofErr w:type="gramEnd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头节点</w:t>
                              </w: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proofErr w:type="spellStart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pAET</w:t>
                              </w:r>
                              <w:proofErr w:type="spellEnd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和</w:t>
                              </w:r>
                              <w:proofErr w:type="gramStart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新边表数组</w:t>
                              </w:r>
                              <w:proofErr w:type="gramEnd"/>
                              <w:r w:rsidRPr="00AF00D5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pNET</w:t>
                              </w:r>
                            </w:p>
                          </w:txbxContent>
                        </v:textbox>
                      </v:rect>
                      <v:rect id="矩形 199172837" o:spid="_x0000_s1043" style="position:absolute;left:6286;top:19326;width:34623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3A6C29C0" w14:textId="6BA302E6" w:rsidR="006D481F" w:rsidRPr="006D481F" w:rsidRDefault="006D481F" w:rsidP="006D481F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如果顶点的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与当前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相等，则检查相邻的顶点。如果相邻顶点的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大于当前顶点，则计算斜率并将该边加入新边表。</w:t>
                              </w:r>
                            </w:p>
                          </w:txbxContent>
                        </v:textbox>
                      </v:rect>
                      <v:rect id="矩形 1747825400" o:spid="_x0000_s1044" style="position:absolute;left:13192;top:26565;width:21050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" fillcolor="white [3201]" strokecolor="#f79646 [3209]" strokeweight="2pt">
                        <v:textbox>
                          <w:txbxContent>
                            <w:p w14:paraId="31ACF3C3" w14:textId="3A42F455" w:rsidR="006D481F" w:rsidRPr="006D481F" w:rsidRDefault="006D481F" w:rsidP="006D481F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对于每个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Y 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，更新</w:t>
                              </w:r>
                              <w:proofErr w:type="gramStart"/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活性边</w:t>
                              </w:r>
                              <w:proofErr w:type="gramEnd"/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表中各边的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 xml:space="preserve"> X </w:t>
                              </w:r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坐标。使用</w:t>
                              </w:r>
                              <w:proofErr w:type="gramStart"/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活性边表</w:t>
                              </w:r>
                              <w:proofErr w:type="gramEnd"/>
                              <w:r w:rsidRPr="006D481F">
                                <w:rPr>
                                  <w:rFonts w:hint="eastAsia"/>
                                  <w:bCs/>
                                  <w:sz w:val="13"/>
                                  <w:szCs w:val="13"/>
                                </w:rPr>
                                <w:t>填充扫描线之间的像素。</w:t>
                              </w:r>
                            </w:p>
                          </w:txbxContent>
                        </v:textbox>
                      </v:rect>
                      <v:rect id="矩形 368213199" o:spid="_x0000_s1045" style="position:absolute;left:19335;top:33280;width:909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" fillcolor="white [3201]" strokecolor="#f79646 [3209]" strokeweight="2pt">
                        <v:textbox>
                          <w:txbxContent>
                            <w:p w14:paraId="18B2E087" w14:textId="78E16448" w:rsidR="006D481F" w:rsidRDefault="006D481F" w:rsidP="006D481F">
                              <w:pPr>
                                <w:jc w:val="center"/>
                                <w:rPr>
                                  <w:rFonts w:cs="Microsoft Himalay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cs="Microsoft Himalaya" w:hint="eastAsia"/>
                                  <w:sz w:val="13"/>
                                  <w:szCs w:val="13"/>
                                </w:rPr>
                                <w:t>结束</w:t>
                              </w:r>
                            </w:p>
                          </w:txbxContent>
                        </v:textbox>
                      </v:rect>
                      <v:shape id="直接箭头连接符 1059826372" o:spid="_x0000_s1046" type="#_x0000_t32" style="position:absolute;left:23145;top:4286;width:167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" strokecolor="#4579b8 [3044]">
                        <v:stroke endarrow="block"/>
                      </v:shape>
                      <v:shape id="直接箭头连接符 1160774775" o:spid="_x0000_s1047" type="#_x0000_t32" style="position:absolute;left:23312;top:9810;width:236;height:2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" strokecolor="#4579b8 [3044]">
                        <v:stroke endarrow="block"/>
                      </v:shape>
                      <v:shape id="直接箭头连接符 936439011" o:spid="_x0000_s1048" type="#_x0000_t32" style="position:absolute;left:23548;top:16954;width:50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" strokecolor="#4579b8 [3044]">
                        <v:stroke endarrow="block"/>
                      </v:shape>
                      <v:shape id="直接箭头连接符 186490898" o:spid="_x0000_s1049" type="#_x0000_t32" style="position:absolute;left:23598;top:24190;width:119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" strokecolor="#4579b8 [3044]">
                        <v:stroke endarrow="block"/>
                      </v:shape>
                      <v:shape id="直接箭头连接符 415329304" o:spid="_x0000_s1050" type="#_x0000_t32" style="position:absolute;left:23717;top:31424;width:166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" strokecolor="#4579b8 [3044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329D5F12" w14:textId="77777777" w:rsidR="00EA3E67" w:rsidRDefault="00EA3E67" w:rsidP="00EA3E67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 w:rsidRPr="00BB3381">
              <w:rPr>
                <w:rFonts w:hint="eastAsia"/>
                <w:b/>
                <w:sz w:val="24"/>
                <w:szCs w:val="24"/>
              </w:rPr>
              <w:lastRenderedPageBreak/>
              <w:t>关键代码段</w:t>
            </w:r>
          </w:p>
          <w:p w14:paraId="06A33F5B" w14:textId="2938FCC7" w:rsidR="00E05999" w:rsidRDefault="00E05999" w:rsidP="00E05999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 w:rsidR="00333D9F" w:rsidRPr="00BA78E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333D9F" w:rsidRPr="00BA78E4">
              <w:rPr>
                <w:rFonts w:hint="eastAsia"/>
                <w:b/>
                <w:bCs/>
                <w:sz w:val="24"/>
                <w:szCs w:val="24"/>
              </w:rPr>
              <w:t>X-</w:t>
            </w:r>
            <w:r w:rsidR="00333D9F" w:rsidRPr="00BA78E4">
              <w:rPr>
                <w:rFonts w:hint="eastAsia"/>
                <w:b/>
                <w:bCs/>
                <w:sz w:val="24"/>
                <w:szCs w:val="24"/>
              </w:rPr>
              <w:t>扫描线法</w:t>
            </w:r>
          </w:p>
          <w:p w14:paraId="77F12D2C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proofErr w:type="gramStart"/>
            <w:r w:rsidRPr="00A87B81">
              <w:rPr>
                <w:b/>
                <w:sz w:val="24"/>
                <w:szCs w:val="24"/>
              </w:rPr>
              <w:t xml:space="preserve">void  </w:t>
            </w:r>
            <w:proofErr w:type="spellStart"/>
            <w:r w:rsidRPr="00A87B81">
              <w:rPr>
                <w:b/>
                <w:sz w:val="24"/>
                <w:szCs w:val="24"/>
              </w:rPr>
              <w:t>CPolygon</w:t>
            </w:r>
            <w:proofErr w:type="gramEnd"/>
            <w:r w:rsidRPr="00A87B81">
              <w:rPr>
                <w:b/>
                <w:sz w:val="24"/>
                <w:szCs w:val="24"/>
              </w:rPr>
              <w:t>_ConversionView</w:t>
            </w:r>
            <w:proofErr w:type="spellEnd"/>
            <w:r w:rsidRPr="00A87B81">
              <w:rPr>
                <w:b/>
                <w:sz w:val="24"/>
                <w:szCs w:val="24"/>
              </w:rPr>
              <w:t>::</w:t>
            </w:r>
            <w:proofErr w:type="spellStart"/>
            <w:r w:rsidRPr="00A87B81">
              <w:rPr>
                <w:b/>
                <w:sz w:val="24"/>
                <w:szCs w:val="24"/>
              </w:rPr>
              <w:t>X_Scan_Line_Conersion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(int Vertices[][2], int </w:t>
            </w:r>
            <w:proofErr w:type="spellStart"/>
            <w:r w:rsidRPr="00A87B81">
              <w:rPr>
                <w:b/>
                <w:sz w:val="24"/>
                <w:szCs w:val="24"/>
              </w:rPr>
              <w:t>VertexNum</w:t>
            </w:r>
            <w:proofErr w:type="spellEnd"/>
            <w:r w:rsidRPr="00A87B81">
              <w:rPr>
                <w:b/>
                <w:sz w:val="24"/>
                <w:szCs w:val="24"/>
              </w:rPr>
              <w:t>)</w:t>
            </w:r>
          </w:p>
          <w:p w14:paraId="7A5EF93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>{</w:t>
            </w:r>
          </w:p>
          <w:p w14:paraId="288B226C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int </w:t>
            </w:r>
            <w:proofErr w:type="spellStart"/>
            <w:r w:rsidRPr="00A87B81">
              <w:rPr>
                <w:b/>
                <w:sz w:val="24"/>
                <w:szCs w:val="24"/>
              </w:rPr>
              <w:t>min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INT_MAX, </w:t>
            </w:r>
            <w:proofErr w:type="spellStart"/>
            <w:r w:rsidRPr="00A87B81">
              <w:rPr>
                <w:b/>
                <w:sz w:val="24"/>
                <w:szCs w:val="24"/>
              </w:rPr>
              <w:t>max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INT_MIN;</w:t>
            </w:r>
          </w:p>
          <w:p w14:paraId="2E7AAAE3" w14:textId="43E19047" w:rsidR="00A87B81" w:rsidRPr="00A87B81" w:rsidRDefault="00A87B81" w:rsidP="00A87B81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int </w:t>
            </w:r>
            <w:proofErr w:type="spellStart"/>
            <w:r w:rsidRPr="00A87B81">
              <w:rPr>
                <w:b/>
                <w:sz w:val="24"/>
                <w:szCs w:val="24"/>
              </w:rPr>
              <w:t>point_</w:t>
            </w:r>
            <w:proofErr w:type="gramStart"/>
            <w:r w:rsidRPr="00A87B81">
              <w:rPr>
                <w:b/>
                <w:sz w:val="24"/>
                <w:szCs w:val="24"/>
              </w:rPr>
              <w:t>x</w:t>
            </w:r>
            <w:proofErr w:type="spellEnd"/>
            <w:r w:rsidRPr="00A87B81">
              <w:rPr>
                <w:b/>
                <w:sz w:val="24"/>
                <w:szCs w:val="24"/>
              </w:rPr>
              <w:t>[</w:t>
            </w:r>
            <w:proofErr w:type="gramEnd"/>
            <w:r w:rsidRPr="00A87B81">
              <w:rPr>
                <w:b/>
                <w:sz w:val="24"/>
                <w:szCs w:val="24"/>
              </w:rPr>
              <w:t>10];</w:t>
            </w:r>
          </w:p>
          <w:p w14:paraId="32FA95D1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for (int 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0; 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&lt; </w:t>
            </w:r>
            <w:proofErr w:type="spellStart"/>
            <w:r w:rsidRPr="00A87B81">
              <w:rPr>
                <w:b/>
                <w:sz w:val="24"/>
                <w:szCs w:val="24"/>
              </w:rPr>
              <w:t>VertexNum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++) </w:t>
            </w:r>
          </w:p>
          <w:p w14:paraId="5252341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{</w:t>
            </w:r>
          </w:p>
          <w:p w14:paraId="36A6176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if (Vertices[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][1] &lt; </w:t>
            </w:r>
            <w:proofErr w:type="spellStart"/>
            <w:r w:rsidRPr="00A87B81">
              <w:rPr>
                <w:b/>
                <w:sz w:val="24"/>
                <w:szCs w:val="24"/>
              </w:rPr>
              <w:t>min_value_y</w:t>
            </w:r>
            <w:proofErr w:type="spellEnd"/>
            <w:r w:rsidRPr="00A87B81">
              <w:rPr>
                <w:b/>
                <w:sz w:val="24"/>
                <w:szCs w:val="24"/>
              </w:rPr>
              <w:t>)</w:t>
            </w:r>
          </w:p>
          <w:p w14:paraId="1CDD70B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{</w:t>
            </w:r>
          </w:p>
          <w:p w14:paraId="763AC8B7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Pr="00A87B81">
              <w:rPr>
                <w:b/>
                <w:sz w:val="24"/>
                <w:szCs w:val="24"/>
              </w:rPr>
              <w:t>min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Vertices[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>][1];</w:t>
            </w:r>
          </w:p>
          <w:p w14:paraId="48330E50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}</w:t>
            </w:r>
          </w:p>
          <w:p w14:paraId="69B8FA6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if (Vertices[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][1] &gt; </w:t>
            </w:r>
            <w:proofErr w:type="spellStart"/>
            <w:r w:rsidRPr="00A87B81">
              <w:rPr>
                <w:b/>
                <w:sz w:val="24"/>
                <w:szCs w:val="24"/>
              </w:rPr>
              <w:t>max_value_y</w:t>
            </w:r>
            <w:proofErr w:type="spellEnd"/>
            <w:r w:rsidRPr="00A87B81">
              <w:rPr>
                <w:b/>
                <w:sz w:val="24"/>
                <w:szCs w:val="24"/>
              </w:rPr>
              <w:t>)</w:t>
            </w:r>
          </w:p>
          <w:p w14:paraId="786A944F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{</w:t>
            </w:r>
          </w:p>
          <w:p w14:paraId="2BC88D91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Pr="00A87B81">
              <w:rPr>
                <w:b/>
                <w:sz w:val="24"/>
                <w:szCs w:val="24"/>
              </w:rPr>
              <w:t>max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Vertices[</w:t>
            </w:r>
            <w:proofErr w:type="spellStart"/>
            <w:r w:rsidRPr="00A87B81">
              <w:rPr>
                <w:b/>
                <w:sz w:val="24"/>
                <w:szCs w:val="24"/>
              </w:rPr>
              <w:t>i</w:t>
            </w:r>
            <w:proofErr w:type="spellEnd"/>
            <w:r w:rsidRPr="00A87B81">
              <w:rPr>
                <w:b/>
                <w:sz w:val="24"/>
                <w:szCs w:val="24"/>
              </w:rPr>
              <w:t>][1];</w:t>
            </w:r>
          </w:p>
          <w:p w14:paraId="47EBB8AF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}</w:t>
            </w:r>
          </w:p>
          <w:p w14:paraId="3918F694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}</w:t>
            </w:r>
          </w:p>
          <w:p w14:paraId="0DB85FEA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for (int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A87B81">
              <w:rPr>
                <w:b/>
                <w:sz w:val="24"/>
                <w:szCs w:val="24"/>
              </w:rPr>
              <w:t>min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&lt;= </w:t>
            </w:r>
            <w:proofErr w:type="spellStart"/>
            <w:r w:rsidRPr="00A87B81">
              <w:rPr>
                <w:b/>
                <w:sz w:val="24"/>
                <w:szCs w:val="24"/>
              </w:rPr>
              <w:t>max_value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++) </w:t>
            </w:r>
          </w:p>
          <w:p w14:paraId="754446CE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{</w:t>
            </w:r>
          </w:p>
          <w:p w14:paraId="575D52E2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int k = 0;</w:t>
            </w:r>
          </w:p>
          <w:p w14:paraId="3241804B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for (int m = 0; m &lt; </w:t>
            </w:r>
            <w:proofErr w:type="spellStart"/>
            <w:r w:rsidRPr="00A87B81">
              <w:rPr>
                <w:b/>
                <w:sz w:val="24"/>
                <w:szCs w:val="24"/>
              </w:rPr>
              <w:t>VertexNum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; m++) </w:t>
            </w:r>
          </w:p>
          <w:p w14:paraId="15E38F12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{</w:t>
            </w:r>
          </w:p>
          <w:p w14:paraId="55F46680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int j = (m + 1) % </w:t>
            </w:r>
            <w:proofErr w:type="spellStart"/>
            <w:r w:rsidRPr="00A87B81">
              <w:rPr>
                <w:b/>
                <w:sz w:val="24"/>
                <w:szCs w:val="24"/>
              </w:rPr>
              <w:t>VertexNum</w:t>
            </w:r>
            <w:proofErr w:type="spellEnd"/>
            <w:r w:rsidRPr="00A87B81">
              <w:rPr>
                <w:b/>
                <w:sz w:val="24"/>
                <w:szCs w:val="24"/>
              </w:rPr>
              <w:t>;</w:t>
            </w:r>
          </w:p>
          <w:p w14:paraId="1C0D28D9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if ((Vertices[m][1] &lt;=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&amp;&amp; Vertices[j][1] &gt;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) || (Vertices[j][1] &lt;=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&amp;&amp; Vertices[m][1] &gt;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)) </w:t>
            </w:r>
          </w:p>
          <w:p w14:paraId="3FE4D956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{</w:t>
            </w:r>
          </w:p>
          <w:p w14:paraId="49727D2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>[k++] = Vertices[m][0] + (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 - Vertices[m][1]) * (Vertices[j][0] - Vertices[m][0]) / (Vertices[j][1] - Vertices[m][1]);</w:t>
            </w:r>
          </w:p>
          <w:p w14:paraId="48390562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lastRenderedPageBreak/>
              <w:t xml:space="preserve">            }</w:t>
            </w:r>
          </w:p>
          <w:p w14:paraId="4E9058DE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}</w:t>
            </w:r>
          </w:p>
          <w:p w14:paraId="12AE1571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for (int n = 0; n &lt; k - 1; n++) </w:t>
            </w:r>
          </w:p>
          <w:p w14:paraId="3B794CE5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{</w:t>
            </w:r>
          </w:p>
          <w:p w14:paraId="3787B38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for (int j = 0; j &lt; k - n - 1; </w:t>
            </w:r>
            <w:proofErr w:type="spellStart"/>
            <w:r w:rsidRPr="00A87B81">
              <w:rPr>
                <w:b/>
                <w:sz w:val="24"/>
                <w:szCs w:val="24"/>
              </w:rPr>
              <w:t>j++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) </w:t>
            </w:r>
          </w:p>
          <w:p w14:paraId="6BFFF13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{</w:t>
            </w:r>
          </w:p>
          <w:p w14:paraId="54D52E95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if (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[j] &gt; </w:t>
            </w:r>
            <w:proofErr w:type="spellStart"/>
            <w:r w:rsidRPr="00A87B81">
              <w:rPr>
                <w:b/>
                <w:sz w:val="24"/>
                <w:szCs w:val="24"/>
              </w:rPr>
              <w:t>point_</w:t>
            </w:r>
            <w:proofErr w:type="gramStart"/>
            <w:r w:rsidRPr="00A87B81">
              <w:rPr>
                <w:b/>
                <w:sz w:val="24"/>
                <w:szCs w:val="24"/>
              </w:rPr>
              <w:t>x</w:t>
            </w:r>
            <w:proofErr w:type="spellEnd"/>
            <w:r w:rsidRPr="00A87B81">
              <w:rPr>
                <w:b/>
                <w:sz w:val="24"/>
                <w:szCs w:val="24"/>
              </w:rPr>
              <w:t>[</w:t>
            </w:r>
            <w:proofErr w:type="gramEnd"/>
            <w:r w:rsidRPr="00A87B81">
              <w:rPr>
                <w:b/>
                <w:sz w:val="24"/>
                <w:szCs w:val="24"/>
              </w:rPr>
              <w:t xml:space="preserve">j + 1]) </w:t>
            </w:r>
          </w:p>
          <w:p w14:paraId="1168EA1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{</w:t>
            </w:r>
          </w:p>
          <w:p w14:paraId="00EA282A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    int Intermediate = 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>[j];</w:t>
            </w:r>
          </w:p>
          <w:p w14:paraId="32138DA1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[j] = </w:t>
            </w:r>
            <w:proofErr w:type="spellStart"/>
            <w:r w:rsidRPr="00A87B81">
              <w:rPr>
                <w:b/>
                <w:sz w:val="24"/>
                <w:szCs w:val="24"/>
              </w:rPr>
              <w:t>point_</w:t>
            </w:r>
            <w:proofErr w:type="gramStart"/>
            <w:r w:rsidRPr="00A87B81">
              <w:rPr>
                <w:b/>
                <w:sz w:val="24"/>
                <w:szCs w:val="24"/>
              </w:rPr>
              <w:t>x</w:t>
            </w:r>
            <w:proofErr w:type="spellEnd"/>
            <w:r w:rsidRPr="00A87B81">
              <w:rPr>
                <w:b/>
                <w:sz w:val="24"/>
                <w:szCs w:val="24"/>
              </w:rPr>
              <w:t>[</w:t>
            </w:r>
            <w:proofErr w:type="gramEnd"/>
            <w:r w:rsidRPr="00A87B81">
              <w:rPr>
                <w:b/>
                <w:sz w:val="24"/>
                <w:szCs w:val="24"/>
              </w:rPr>
              <w:t>j + 1];</w:t>
            </w:r>
          </w:p>
          <w:p w14:paraId="332D201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A87B81">
              <w:rPr>
                <w:b/>
                <w:sz w:val="24"/>
                <w:szCs w:val="24"/>
              </w:rPr>
              <w:t>point_</w:t>
            </w:r>
            <w:proofErr w:type="gramStart"/>
            <w:r w:rsidRPr="00A87B81">
              <w:rPr>
                <w:b/>
                <w:sz w:val="24"/>
                <w:szCs w:val="24"/>
              </w:rPr>
              <w:t>x</w:t>
            </w:r>
            <w:proofErr w:type="spellEnd"/>
            <w:r w:rsidRPr="00A87B81">
              <w:rPr>
                <w:b/>
                <w:sz w:val="24"/>
                <w:szCs w:val="24"/>
              </w:rPr>
              <w:t>[</w:t>
            </w:r>
            <w:proofErr w:type="gramEnd"/>
            <w:r w:rsidRPr="00A87B81">
              <w:rPr>
                <w:b/>
                <w:sz w:val="24"/>
                <w:szCs w:val="24"/>
              </w:rPr>
              <w:t>j + 1] = Intermediate;</w:t>
            </w:r>
          </w:p>
          <w:p w14:paraId="65343BEC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}</w:t>
            </w:r>
          </w:p>
          <w:p w14:paraId="1FEBCC14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}</w:t>
            </w:r>
          </w:p>
          <w:p w14:paraId="3400D64F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}</w:t>
            </w:r>
          </w:p>
          <w:p w14:paraId="1F2A73A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for (int p = 0; p &lt; k; p += 2)</w:t>
            </w:r>
          </w:p>
          <w:p w14:paraId="3AA2ED0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{</w:t>
            </w:r>
          </w:p>
          <w:p w14:paraId="176B59CB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for (int xi = min(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[p], </w:t>
            </w:r>
            <w:proofErr w:type="spellStart"/>
            <w:r w:rsidRPr="00A87B81">
              <w:rPr>
                <w:b/>
                <w:sz w:val="24"/>
                <w:szCs w:val="24"/>
              </w:rPr>
              <w:t>point_</w:t>
            </w:r>
            <w:proofErr w:type="gramStart"/>
            <w:r w:rsidRPr="00A87B81">
              <w:rPr>
                <w:b/>
                <w:sz w:val="24"/>
                <w:szCs w:val="24"/>
              </w:rPr>
              <w:t>x</w:t>
            </w:r>
            <w:proofErr w:type="spellEnd"/>
            <w:r w:rsidRPr="00A87B81">
              <w:rPr>
                <w:b/>
                <w:sz w:val="24"/>
                <w:szCs w:val="24"/>
              </w:rPr>
              <w:t>[</w:t>
            </w:r>
            <w:proofErr w:type="gramEnd"/>
            <w:r w:rsidRPr="00A87B81">
              <w:rPr>
                <w:b/>
                <w:sz w:val="24"/>
                <w:szCs w:val="24"/>
              </w:rPr>
              <w:t>p + 1]); xi &lt;= max(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 xml:space="preserve">[p], </w:t>
            </w:r>
            <w:proofErr w:type="spellStart"/>
            <w:r w:rsidRPr="00A87B81">
              <w:rPr>
                <w:b/>
                <w:sz w:val="24"/>
                <w:szCs w:val="24"/>
              </w:rPr>
              <w:t>point_x</w:t>
            </w:r>
            <w:proofErr w:type="spellEnd"/>
            <w:r w:rsidRPr="00A87B81">
              <w:rPr>
                <w:b/>
                <w:sz w:val="24"/>
                <w:szCs w:val="24"/>
              </w:rPr>
              <w:t>[p + 1]); xi++)</w:t>
            </w:r>
          </w:p>
          <w:p w14:paraId="0C608216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{</w:t>
            </w:r>
          </w:p>
          <w:p w14:paraId="6D6B4873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A87B81">
              <w:rPr>
                <w:b/>
                <w:sz w:val="24"/>
                <w:szCs w:val="24"/>
              </w:rPr>
              <w:t>DrawPixel</w:t>
            </w:r>
            <w:proofErr w:type="spellEnd"/>
            <w:r w:rsidRPr="00A87B81">
              <w:rPr>
                <w:b/>
                <w:sz w:val="24"/>
                <w:szCs w:val="24"/>
              </w:rPr>
              <w:t>(</w:t>
            </w:r>
            <w:proofErr w:type="gramEnd"/>
            <w:r w:rsidRPr="00A87B81">
              <w:rPr>
                <w:b/>
                <w:sz w:val="24"/>
                <w:szCs w:val="24"/>
              </w:rPr>
              <w:t xml:space="preserve">xi, </w:t>
            </w:r>
            <w:proofErr w:type="spellStart"/>
            <w:r w:rsidRPr="00A87B81">
              <w:rPr>
                <w:b/>
                <w:sz w:val="24"/>
                <w:szCs w:val="24"/>
              </w:rPr>
              <w:t>ponit_y</w:t>
            </w:r>
            <w:proofErr w:type="spellEnd"/>
            <w:r w:rsidRPr="00A87B81">
              <w:rPr>
                <w:b/>
                <w:sz w:val="24"/>
                <w:szCs w:val="24"/>
              </w:rPr>
              <w:t>);</w:t>
            </w:r>
          </w:p>
          <w:p w14:paraId="47C76866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    }</w:t>
            </w:r>
          </w:p>
          <w:p w14:paraId="47FCFE60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    }</w:t>
            </w:r>
          </w:p>
          <w:p w14:paraId="4FB7833D" w14:textId="77777777" w:rsidR="00A87B81" w:rsidRPr="00A87B81" w:rsidRDefault="00A87B81" w:rsidP="00A87B81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 xml:space="preserve">    }</w:t>
            </w:r>
          </w:p>
          <w:p w14:paraId="3F2FACB4" w14:textId="4E32973F" w:rsidR="00333D9F" w:rsidRDefault="00A87B81" w:rsidP="00A87B81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 w:rsidRPr="00A87B81">
              <w:rPr>
                <w:b/>
                <w:sz w:val="24"/>
                <w:szCs w:val="24"/>
              </w:rPr>
              <w:t>}</w:t>
            </w:r>
          </w:p>
          <w:p w14:paraId="1BB69AE5" w14:textId="35E40BB3" w:rsidR="00E05999" w:rsidRDefault="00E05999" w:rsidP="00E05999">
            <w:pPr>
              <w:spacing w:line="36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 w:rsidRPr="00CC4DA0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C4DA0">
              <w:rPr>
                <w:rFonts w:hint="eastAsia"/>
                <w:b/>
                <w:bCs/>
                <w:sz w:val="24"/>
                <w:szCs w:val="24"/>
              </w:rPr>
              <w:t>有效边表转换</w:t>
            </w:r>
            <w:proofErr w:type="gramEnd"/>
            <w:r w:rsidRPr="00CC4DA0">
              <w:rPr>
                <w:rFonts w:hint="eastAsia"/>
                <w:b/>
                <w:bCs/>
                <w:sz w:val="24"/>
                <w:szCs w:val="24"/>
              </w:rPr>
              <w:t>算法</w:t>
            </w:r>
          </w:p>
          <w:p w14:paraId="02908D02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void </w:t>
            </w:r>
            <w:proofErr w:type="spellStart"/>
            <w:r w:rsidRPr="00E05999">
              <w:rPr>
                <w:b/>
                <w:sz w:val="24"/>
                <w:szCs w:val="24"/>
              </w:rPr>
              <w:t>CPolygon_</w:t>
            </w:r>
            <w:proofErr w:type="gramStart"/>
            <w:r w:rsidRPr="00E05999">
              <w:rPr>
                <w:b/>
                <w:sz w:val="24"/>
                <w:szCs w:val="24"/>
              </w:rPr>
              <w:t>ConversionView</w:t>
            </w:r>
            <w:proofErr w:type="spellEnd"/>
            <w:r w:rsidRPr="00E05999">
              <w:rPr>
                <w:b/>
                <w:sz w:val="24"/>
                <w:szCs w:val="24"/>
              </w:rPr>
              <w:t>::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Active_Edge_Table_Conersion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(int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][2], int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7E7E3A3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>{</w:t>
            </w:r>
          </w:p>
          <w:p w14:paraId="4B8D8FC1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typedef struct </w:t>
            </w:r>
            <w:proofErr w:type="spellStart"/>
            <w:r w:rsidRPr="00E05999">
              <w:rPr>
                <w:b/>
                <w:sz w:val="24"/>
                <w:szCs w:val="24"/>
              </w:rPr>
              <w:t>edge_table</w:t>
            </w:r>
            <w:proofErr w:type="spellEnd"/>
          </w:p>
          <w:p w14:paraId="10D0BC41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lastRenderedPageBreak/>
              <w:t xml:space="preserve">    {</w:t>
            </w:r>
          </w:p>
          <w:p w14:paraId="32D2B4A0" w14:textId="77777777" w:rsidR="00E05999" w:rsidRPr="00E05999" w:rsidRDefault="00E05999" w:rsidP="00E05999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 w:rsidRPr="00E05999">
              <w:rPr>
                <w:rFonts w:hint="eastAsia"/>
                <w:b/>
                <w:sz w:val="24"/>
                <w:szCs w:val="24"/>
              </w:rPr>
              <w:t xml:space="preserve">        float x;         // </w:t>
            </w:r>
            <w:r w:rsidRPr="00E05999">
              <w:rPr>
                <w:rFonts w:hint="eastAsia"/>
                <w:b/>
                <w:sz w:val="24"/>
                <w:szCs w:val="24"/>
              </w:rPr>
              <w:t>当前</w:t>
            </w:r>
            <w:r w:rsidRPr="00E05999">
              <w:rPr>
                <w:rFonts w:hint="eastAsia"/>
                <w:b/>
                <w:sz w:val="24"/>
                <w:szCs w:val="24"/>
              </w:rPr>
              <w:t xml:space="preserve"> x </w:t>
            </w:r>
            <w:r w:rsidRPr="00E05999">
              <w:rPr>
                <w:rFonts w:hint="eastAsia"/>
                <w:b/>
                <w:sz w:val="24"/>
                <w:szCs w:val="24"/>
              </w:rPr>
              <w:t>坐标</w:t>
            </w:r>
          </w:p>
          <w:p w14:paraId="58681BA4" w14:textId="77777777" w:rsidR="00E05999" w:rsidRPr="00E05999" w:rsidRDefault="00E05999" w:rsidP="00E05999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 w:rsidRPr="00E05999">
              <w:rPr>
                <w:rFonts w:hint="eastAsia"/>
                <w:b/>
                <w:sz w:val="24"/>
                <w:szCs w:val="24"/>
              </w:rPr>
              <w:t xml:space="preserve">        float slope, </w:t>
            </w:r>
            <w:proofErr w:type="spellStart"/>
            <w:r w:rsidRPr="00E05999">
              <w:rPr>
                <w:rFonts w:hint="eastAsia"/>
                <w:b/>
                <w:sz w:val="24"/>
                <w:szCs w:val="24"/>
              </w:rPr>
              <w:t>ymax</w:t>
            </w:r>
            <w:proofErr w:type="spellEnd"/>
            <w:r w:rsidRPr="00E05999">
              <w:rPr>
                <w:rFonts w:hint="eastAsia"/>
                <w:b/>
                <w:sz w:val="24"/>
                <w:szCs w:val="24"/>
              </w:rPr>
              <w:t xml:space="preserve">;  // </w:t>
            </w:r>
            <w:r w:rsidRPr="00E05999">
              <w:rPr>
                <w:rFonts w:hint="eastAsia"/>
                <w:b/>
                <w:sz w:val="24"/>
                <w:szCs w:val="24"/>
              </w:rPr>
              <w:t>斜率和最大</w:t>
            </w:r>
            <w:r w:rsidRPr="00E05999">
              <w:rPr>
                <w:rFonts w:hint="eastAsia"/>
                <w:b/>
                <w:sz w:val="24"/>
                <w:szCs w:val="24"/>
              </w:rPr>
              <w:t xml:space="preserve"> y </w:t>
            </w:r>
            <w:r w:rsidRPr="00E05999">
              <w:rPr>
                <w:rFonts w:hint="eastAsia"/>
                <w:b/>
                <w:sz w:val="24"/>
                <w:szCs w:val="24"/>
              </w:rPr>
              <w:t>坐标</w:t>
            </w:r>
          </w:p>
          <w:p w14:paraId="2CF9414A" w14:textId="77777777" w:rsidR="00E05999" w:rsidRPr="00E05999" w:rsidRDefault="00E05999" w:rsidP="00E05999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 w:rsidRPr="00E05999">
              <w:rPr>
                <w:rFonts w:hint="eastAsia"/>
                <w:b/>
                <w:sz w:val="24"/>
                <w:szCs w:val="24"/>
              </w:rPr>
              <w:t xml:space="preserve">        </w:t>
            </w:r>
            <w:proofErr w:type="spellStart"/>
            <w:r w:rsidRPr="00E05999">
              <w:rPr>
                <w:rFonts w:hint="eastAsia"/>
                <w:b/>
                <w:sz w:val="24"/>
                <w:szCs w:val="24"/>
              </w:rPr>
              <w:t>edge_table</w:t>
            </w:r>
            <w:proofErr w:type="spellEnd"/>
            <w:r w:rsidRPr="00E05999">
              <w:rPr>
                <w:rFonts w:hint="eastAsia"/>
                <w:b/>
                <w:sz w:val="24"/>
                <w:szCs w:val="24"/>
              </w:rPr>
              <w:t xml:space="preserve"> *next;        // </w:t>
            </w:r>
            <w:r w:rsidRPr="00E05999">
              <w:rPr>
                <w:rFonts w:hint="eastAsia"/>
                <w:b/>
                <w:sz w:val="24"/>
                <w:szCs w:val="24"/>
              </w:rPr>
              <w:t>指向下一个节点的指针</w:t>
            </w:r>
          </w:p>
          <w:p w14:paraId="714A7E22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} AET, NET;</w:t>
            </w:r>
          </w:p>
          <w:p w14:paraId="51D5DEC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14D05F0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int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gramEnd"/>
            <w:r w:rsidRPr="00E05999">
              <w:rPr>
                <w:b/>
                <w:sz w:val="24"/>
                <w:szCs w:val="24"/>
              </w:rPr>
              <w:t xml:space="preserve">0][1],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0][1];</w:t>
            </w:r>
          </w:p>
          <w:p w14:paraId="18DA1DC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int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02B548C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for (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1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&lt;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++)</w:t>
            </w:r>
          </w:p>
          <w:p w14:paraId="7FB54923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{</w:t>
            </w:r>
          </w:p>
          <w:p w14:paraId="68C3BDE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if (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&lt;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385A016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][1];</w:t>
            </w:r>
          </w:p>
          <w:p w14:paraId="6FF4406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if (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&gt;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0858936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][1];</w:t>
            </w:r>
          </w:p>
          <w:p w14:paraId="491BAF5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}</w:t>
            </w:r>
          </w:p>
          <w:p w14:paraId="46232733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4DA3B401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AET *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new AET;</w:t>
            </w:r>
          </w:p>
          <w:p w14:paraId="1C3D7A7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-&gt;next = NULL;</w:t>
            </w:r>
          </w:p>
          <w:p w14:paraId="7D8FAA2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B7F773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NET **</w:t>
            </w:r>
            <w:proofErr w:type="spell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new NET *[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+ 1];</w:t>
            </w:r>
          </w:p>
          <w:p w14:paraId="340DDCF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for (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0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&lt;=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++)</w:t>
            </w:r>
          </w:p>
          <w:p w14:paraId="12E3A57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{</w:t>
            </w:r>
          </w:p>
          <w:p w14:paraId="42505C2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] = new NET;</w:t>
            </w:r>
          </w:p>
          <w:p w14:paraId="1FEB9F9B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]-&gt;next = NULL;</w:t>
            </w:r>
          </w:p>
          <w:p w14:paraId="2D56BE93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}</w:t>
            </w:r>
          </w:p>
          <w:p w14:paraId="73D9C8E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4FCDB9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for (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&lt;=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++)</w:t>
            </w:r>
          </w:p>
          <w:p w14:paraId="73805CE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{</w:t>
            </w:r>
          </w:p>
          <w:p w14:paraId="1E792D9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for (int j = 0; j &lt;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j++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29D5BBC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lastRenderedPageBreak/>
              <w:t xml:space="preserve">            if (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j][1] ==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0791088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{</w:t>
            </w:r>
          </w:p>
          <w:p w14:paraId="61FFD61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gramEnd"/>
            <w:r w:rsidRPr="00E05999">
              <w:rPr>
                <w:b/>
                <w:sz w:val="24"/>
                <w:szCs w:val="24"/>
              </w:rPr>
              <w:t xml:space="preserve">(j -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&gt;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1])</w:t>
            </w:r>
          </w:p>
          <w:p w14:paraId="2EC5F88B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{</w:t>
            </w:r>
          </w:p>
          <w:p w14:paraId="7BDCB672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NET *p = new NET;</w:t>
            </w:r>
          </w:p>
          <w:p w14:paraId="5D503E5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x =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0];</w:t>
            </w:r>
          </w:p>
          <w:p w14:paraId="6A7413B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</w:t>
            </w:r>
            <w:proofErr w:type="spellStart"/>
            <w:r w:rsidRPr="00E05999">
              <w:rPr>
                <w:b/>
                <w:sz w:val="24"/>
                <w:szCs w:val="24"/>
              </w:rPr>
              <w:t>ymax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gramEnd"/>
            <w:r w:rsidRPr="00E05999">
              <w:rPr>
                <w:b/>
                <w:sz w:val="24"/>
                <w:szCs w:val="24"/>
              </w:rPr>
              <w:t xml:space="preserve">(j -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>][1];</w:t>
            </w:r>
          </w:p>
          <w:p w14:paraId="0225A00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slope = </w:t>
            </w:r>
            <w:proofErr w:type="gramStart"/>
            <w:r w:rsidRPr="00E05999">
              <w:rPr>
                <w:b/>
                <w:sz w:val="24"/>
                <w:szCs w:val="24"/>
              </w:rPr>
              <w:t>float(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(j -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0] -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0]) /</w:t>
            </w:r>
          </w:p>
          <w:p w14:paraId="78794E7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        </w:t>
            </w:r>
            <w:proofErr w:type="gramStart"/>
            <w:r w:rsidRPr="00E05999">
              <w:rPr>
                <w:b/>
                <w:sz w:val="24"/>
                <w:szCs w:val="24"/>
              </w:rPr>
              <w:t>float(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(j -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-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1]);</w:t>
            </w:r>
          </w:p>
          <w:p w14:paraId="60C3F2D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next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]-&gt;next;</w:t>
            </w:r>
          </w:p>
          <w:p w14:paraId="5848EBB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]-&gt;next = p;</w:t>
            </w:r>
          </w:p>
          <w:p w14:paraId="0087A6B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}</w:t>
            </w:r>
          </w:p>
          <w:p w14:paraId="6F14AA0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06CAC02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gramEnd"/>
            <w:r w:rsidRPr="00E05999">
              <w:rPr>
                <w:b/>
                <w:sz w:val="24"/>
                <w:szCs w:val="24"/>
              </w:rPr>
              <w:t xml:space="preserve">(j +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&gt;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1])</w:t>
            </w:r>
          </w:p>
          <w:p w14:paraId="2B3B859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{</w:t>
            </w:r>
          </w:p>
          <w:p w14:paraId="2580ECB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NET *p = new NET;</w:t>
            </w:r>
          </w:p>
          <w:p w14:paraId="5E06E44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x =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0];</w:t>
            </w:r>
          </w:p>
          <w:p w14:paraId="49714F6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</w:t>
            </w:r>
            <w:proofErr w:type="spellStart"/>
            <w:r w:rsidRPr="00E05999">
              <w:rPr>
                <w:b/>
                <w:sz w:val="24"/>
                <w:szCs w:val="24"/>
              </w:rPr>
              <w:t>ymax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gramEnd"/>
            <w:r w:rsidRPr="00E05999">
              <w:rPr>
                <w:b/>
                <w:sz w:val="24"/>
                <w:szCs w:val="24"/>
              </w:rPr>
              <w:t xml:space="preserve">(j +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>][1];</w:t>
            </w:r>
          </w:p>
          <w:p w14:paraId="1B006F8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slope = </w:t>
            </w:r>
            <w:proofErr w:type="gramStart"/>
            <w:r w:rsidRPr="00E05999">
              <w:rPr>
                <w:b/>
                <w:sz w:val="24"/>
                <w:szCs w:val="24"/>
              </w:rPr>
              <w:t>float(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(j +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0] -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0]) /</w:t>
            </w:r>
          </w:p>
          <w:p w14:paraId="7AC23ABE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        </w:t>
            </w:r>
            <w:proofErr w:type="gramStart"/>
            <w:r w:rsidRPr="00E05999">
              <w:rPr>
                <w:b/>
                <w:sz w:val="24"/>
                <w:szCs w:val="24"/>
              </w:rPr>
              <w:t>float(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[(j + 1 +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) % </w:t>
            </w:r>
            <w:proofErr w:type="spellStart"/>
            <w:r w:rsidRPr="00E05999">
              <w:rPr>
                <w:b/>
                <w:sz w:val="24"/>
                <w:szCs w:val="24"/>
              </w:rPr>
              <w:t>VertexCoun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][1] - </w:t>
            </w:r>
            <w:proofErr w:type="spellStart"/>
            <w:r w:rsidRPr="00E05999">
              <w:rPr>
                <w:b/>
                <w:sz w:val="24"/>
                <w:szCs w:val="24"/>
              </w:rPr>
              <w:t>PolygonVertices</w:t>
            </w:r>
            <w:proofErr w:type="spellEnd"/>
            <w:r w:rsidRPr="00E05999">
              <w:rPr>
                <w:b/>
                <w:sz w:val="24"/>
                <w:szCs w:val="24"/>
              </w:rPr>
              <w:t>[j][1]);</w:t>
            </w:r>
          </w:p>
          <w:p w14:paraId="0854828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    p-&gt;next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]-&gt;next;</w:t>
            </w:r>
          </w:p>
          <w:p w14:paraId="2D2090D2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]-&gt;next = p;</w:t>
            </w:r>
          </w:p>
          <w:p w14:paraId="556093F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}</w:t>
            </w:r>
          </w:p>
          <w:p w14:paraId="7519561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}</w:t>
            </w:r>
          </w:p>
          <w:p w14:paraId="68090872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}</w:t>
            </w:r>
          </w:p>
          <w:p w14:paraId="3D95F7E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3D54F1E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for (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&lt;= </w:t>
            </w:r>
            <w:proofErr w:type="spellStart"/>
            <w:r w:rsidRPr="00E05999">
              <w:rPr>
                <w:b/>
                <w:sz w:val="24"/>
                <w:szCs w:val="24"/>
              </w:rPr>
              <w:t>maxY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++)</w:t>
            </w:r>
          </w:p>
          <w:p w14:paraId="7ED0E43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{</w:t>
            </w:r>
          </w:p>
          <w:p w14:paraId="2ED0D04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NET *p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-&gt;next;</w:t>
            </w:r>
          </w:p>
          <w:p w14:paraId="1BD2FEA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while (p)</w:t>
            </w:r>
          </w:p>
          <w:p w14:paraId="087FEB6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{</w:t>
            </w:r>
          </w:p>
          <w:p w14:paraId="2E7620F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-&gt;x = p-&gt;x + p-&gt;slope;</w:t>
            </w:r>
          </w:p>
          <w:p w14:paraId="04DA673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 = p-&gt;next;</w:t>
            </w:r>
          </w:p>
          <w:p w14:paraId="49B65C2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}</w:t>
            </w:r>
          </w:p>
          <w:p w14:paraId="73FA46B1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6376DE2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AET *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6236312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p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-&gt;next;</w:t>
            </w:r>
          </w:p>
          <w:p w14:paraId="54085F9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>-&gt;next = NULL;</w:t>
            </w:r>
          </w:p>
          <w:p w14:paraId="6048D79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while (p)</w:t>
            </w:r>
          </w:p>
          <w:p w14:paraId="65836F41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{</w:t>
            </w:r>
          </w:p>
          <w:p w14:paraId="7E5001A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while (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-&gt;next &amp;&amp; p-&gt;x &gt;=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>-&gt;next-&gt;x)</w:t>
            </w:r>
          </w:p>
          <w:p w14:paraId="5E5D4DB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>-&gt;next;</w:t>
            </w:r>
          </w:p>
          <w:p w14:paraId="3C7B800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NET *s = p-&gt;next;</w:t>
            </w:r>
          </w:p>
          <w:p w14:paraId="68EC8EB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-&gt;next =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>-&gt;next;</w:t>
            </w:r>
          </w:p>
          <w:p w14:paraId="562C2FC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>-&gt;next = p;</w:t>
            </w:r>
          </w:p>
          <w:p w14:paraId="7832376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 = s;</w:t>
            </w:r>
          </w:p>
          <w:p w14:paraId="3983DD7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tq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12D39B2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}</w:t>
            </w:r>
          </w:p>
          <w:p w14:paraId="5AF43C93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66C4B49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AET *q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2350A88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lastRenderedPageBreak/>
              <w:t xml:space="preserve">        p = q-&gt;next;</w:t>
            </w:r>
          </w:p>
          <w:p w14:paraId="685DE1D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while (p)</w:t>
            </w:r>
          </w:p>
          <w:p w14:paraId="74ADC1AE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{</w:t>
            </w:r>
          </w:p>
          <w:p w14:paraId="48EC227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if (p-&gt;</w:t>
            </w:r>
            <w:proofErr w:type="spellStart"/>
            <w:r w:rsidRPr="00E05999">
              <w:rPr>
                <w:b/>
                <w:sz w:val="24"/>
                <w:szCs w:val="24"/>
              </w:rPr>
              <w:t>ymax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==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25F37C5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{</w:t>
            </w:r>
          </w:p>
          <w:p w14:paraId="08F4C250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q-&gt;next = p-&gt;next;</w:t>
            </w:r>
          </w:p>
          <w:p w14:paraId="30CF21D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delete p;</w:t>
            </w:r>
          </w:p>
          <w:p w14:paraId="155250C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p = q-&gt;next;</w:t>
            </w:r>
          </w:p>
          <w:p w14:paraId="11F2D9E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}</w:t>
            </w:r>
          </w:p>
          <w:p w14:paraId="2C9E88C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else</w:t>
            </w:r>
          </w:p>
          <w:p w14:paraId="58F1F88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{</w:t>
            </w:r>
          </w:p>
          <w:p w14:paraId="55D95D9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q = q-&gt;next;</w:t>
            </w:r>
          </w:p>
          <w:p w14:paraId="0EE93DC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p = q-&gt;next;</w:t>
            </w:r>
          </w:p>
          <w:p w14:paraId="24F4E5A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}</w:t>
            </w:r>
          </w:p>
          <w:p w14:paraId="621AD4A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}</w:t>
            </w:r>
          </w:p>
          <w:p w14:paraId="3A5D62E9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2BA866B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p = </w:t>
            </w:r>
            <w:proofErr w:type="spellStart"/>
            <w:proofErr w:type="gramStart"/>
            <w:r w:rsidRPr="00E05999">
              <w:rPr>
                <w:b/>
                <w:sz w:val="24"/>
                <w:szCs w:val="24"/>
              </w:rPr>
              <w:t>pNET</w:t>
            </w:r>
            <w:proofErr w:type="spellEnd"/>
            <w:r w:rsidRPr="00E05999">
              <w:rPr>
                <w:b/>
                <w:sz w:val="24"/>
                <w:szCs w:val="24"/>
              </w:rPr>
              <w:t>[</w:t>
            </w:r>
            <w:proofErr w:type="spellStart"/>
            <w:proofErr w:type="gramEnd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E05999">
              <w:rPr>
                <w:b/>
                <w:sz w:val="24"/>
                <w:szCs w:val="24"/>
              </w:rPr>
              <w:t>minY</w:t>
            </w:r>
            <w:proofErr w:type="spellEnd"/>
            <w:r w:rsidRPr="00E05999">
              <w:rPr>
                <w:b/>
                <w:sz w:val="24"/>
                <w:szCs w:val="24"/>
              </w:rPr>
              <w:t>]-&gt;next;</w:t>
            </w:r>
          </w:p>
          <w:p w14:paraId="7679BE7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q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378DC83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while (p)</w:t>
            </w:r>
          </w:p>
          <w:p w14:paraId="55466A6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{</w:t>
            </w:r>
          </w:p>
          <w:p w14:paraId="096CC06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while (q-&gt;next &amp;&amp; p-&gt;x &gt;= q-&gt;next-&gt;x)</w:t>
            </w:r>
          </w:p>
          <w:p w14:paraId="2C1DA767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q = q-&gt;next;</w:t>
            </w:r>
          </w:p>
          <w:p w14:paraId="08ABE38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NET *s = p-&gt;next;</w:t>
            </w:r>
          </w:p>
          <w:p w14:paraId="4545567D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-&gt;next = q-&gt;next;</w:t>
            </w:r>
          </w:p>
          <w:p w14:paraId="1013D11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q-&gt;next = p;</w:t>
            </w:r>
          </w:p>
          <w:p w14:paraId="6348B3A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 = s;</w:t>
            </w:r>
          </w:p>
          <w:p w14:paraId="7721AB4B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q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;</w:t>
            </w:r>
          </w:p>
          <w:p w14:paraId="61B545F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}</w:t>
            </w:r>
          </w:p>
          <w:p w14:paraId="024A2053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70C6D2D6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lastRenderedPageBreak/>
              <w:t xml:space="preserve">        p = </w:t>
            </w:r>
            <w:proofErr w:type="spellStart"/>
            <w:r w:rsidRPr="00E05999">
              <w:rPr>
                <w:b/>
                <w:sz w:val="24"/>
                <w:szCs w:val="24"/>
              </w:rPr>
              <w:t>pAET</w:t>
            </w:r>
            <w:proofErr w:type="spellEnd"/>
            <w:r w:rsidRPr="00E05999">
              <w:rPr>
                <w:b/>
                <w:sz w:val="24"/>
                <w:szCs w:val="24"/>
              </w:rPr>
              <w:t>-&gt;next;</w:t>
            </w:r>
          </w:p>
          <w:p w14:paraId="16934EE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while (p &amp;&amp; p-&gt;next)</w:t>
            </w:r>
          </w:p>
          <w:p w14:paraId="2C471218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{</w:t>
            </w:r>
          </w:p>
          <w:p w14:paraId="3D8DE73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for (float j = p-&gt;x; j &lt;= p-&gt;next-&gt;x; </w:t>
            </w:r>
            <w:proofErr w:type="spellStart"/>
            <w:r w:rsidRPr="00E05999">
              <w:rPr>
                <w:b/>
                <w:sz w:val="24"/>
                <w:szCs w:val="24"/>
              </w:rPr>
              <w:t>j++</w:t>
            </w:r>
            <w:proofErr w:type="spellEnd"/>
            <w:r w:rsidRPr="00E05999">
              <w:rPr>
                <w:b/>
                <w:sz w:val="24"/>
                <w:szCs w:val="24"/>
              </w:rPr>
              <w:t>)</w:t>
            </w:r>
          </w:p>
          <w:p w14:paraId="07EB907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    </w:t>
            </w:r>
            <w:proofErr w:type="spellStart"/>
            <w:r w:rsidRPr="00E05999">
              <w:rPr>
                <w:b/>
                <w:sz w:val="24"/>
                <w:szCs w:val="24"/>
              </w:rPr>
              <w:t>DrawPixel</w:t>
            </w:r>
            <w:proofErr w:type="spellEnd"/>
            <w:r w:rsidRPr="00E05999">
              <w:rPr>
                <w:b/>
                <w:sz w:val="24"/>
                <w:szCs w:val="24"/>
              </w:rPr>
              <w:t>(</w:t>
            </w:r>
            <w:proofErr w:type="spellStart"/>
            <w:r w:rsidRPr="00E05999">
              <w:rPr>
                <w:b/>
                <w:sz w:val="24"/>
                <w:szCs w:val="24"/>
              </w:rPr>
              <w:t>static_cast</w:t>
            </w:r>
            <w:proofErr w:type="spellEnd"/>
            <w:r w:rsidRPr="00E05999">
              <w:rPr>
                <w:b/>
                <w:sz w:val="24"/>
                <w:szCs w:val="24"/>
              </w:rPr>
              <w:t xml:space="preserve">&lt;int&gt;(j), </w:t>
            </w:r>
            <w:proofErr w:type="spellStart"/>
            <w:r w:rsidRPr="00E05999">
              <w:rPr>
                <w:b/>
                <w:sz w:val="24"/>
                <w:szCs w:val="24"/>
              </w:rPr>
              <w:t>i</w:t>
            </w:r>
            <w:proofErr w:type="spellEnd"/>
            <w:r w:rsidRPr="00E05999">
              <w:rPr>
                <w:b/>
                <w:sz w:val="24"/>
                <w:szCs w:val="24"/>
              </w:rPr>
              <w:t>);</w:t>
            </w:r>
          </w:p>
          <w:p w14:paraId="7312894F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    p = p-&gt;next-&gt;next;</w:t>
            </w:r>
          </w:p>
          <w:p w14:paraId="292A989B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    }</w:t>
            </w:r>
          </w:p>
          <w:p w14:paraId="622D445A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}</w:t>
            </w:r>
          </w:p>
          <w:p w14:paraId="7DA42CEC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14:paraId="1E5C6015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 xml:space="preserve">    return;</w:t>
            </w:r>
          </w:p>
          <w:p w14:paraId="58DED354" w14:textId="77777777" w:rsidR="00E05999" w:rsidRPr="00E05999" w:rsidRDefault="00E05999" w:rsidP="00E05999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E05999">
              <w:rPr>
                <w:b/>
                <w:sz w:val="24"/>
                <w:szCs w:val="24"/>
              </w:rPr>
              <w:t>}</w:t>
            </w:r>
          </w:p>
          <w:p w14:paraId="3E67C884" w14:textId="77777777" w:rsidR="00E05999" w:rsidRPr="00E05999" w:rsidRDefault="00E05999" w:rsidP="00E05999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</w:p>
          <w:p w14:paraId="4D3D842F" w14:textId="77777777" w:rsidR="00E05999" w:rsidRDefault="00E05999" w:rsidP="00E05999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结果截图</w:t>
            </w:r>
          </w:p>
          <w:p w14:paraId="4118A5AC" w14:textId="7B84CB0A" w:rsidR="00DB2000" w:rsidRPr="00DB2000" w:rsidRDefault="00DB2000" w:rsidP="00DB2000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DB2000">
              <w:rPr>
                <w:rFonts w:hint="eastAsia"/>
                <w:bCs/>
                <w:sz w:val="24"/>
                <w:szCs w:val="24"/>
              </w:rPr>
              <w:t>左图为</w:t>
            </w:r>
            <w:r>
              <w:rPr>
                <w:rFonts w:hint="eastAsia"/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边扫描算法</w:t>
            </w:r>
            <w:r>
              <w:rPr>
                <w:rFonts w:hint="eastAsia"/>
                <w:bCs/>
                <w:sz w:val="24"/>
                <w:szCs w:val="24"/>
              </w:rPr>
              <w:t>，右</w:t>
            </w:r>
            <w:r w:rsidRPr="00DB2000">
              <w:rPr>
                <w:rFonts w:hint="eastAsia"/>
                <w:bCs/>
                <w:sz w:val="24"/>
                <w:szCs w:val="24"/>
              </w:rPr>
              <w:t>图为</w:t>
            </w:r>
            <w:r>
              <w:rPr>
                <w:rFonts w:hint="eastAsia"/>
                <w:bCs/>
                <w:sz w:val="24"/>
                <w:szCs w:val="24"/>
              </w:rPr>
              <w:t>多边形填充算法</w:t>
            </w:r>
          </w:p>
          <w:p w14:paraId="45954C04" w14:textId="04EE601E" w:rsidR="00E05999" w:rsidRPr="00627564" w:rsidRDefault="00BB63ED" w:rsidP="00BB63ED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54EA0616" wp14:editId="42E53D42">
                  <wp:extent cx="2647950" cy="1335133"/>
                  <wp:effectExtent l="0" t="0" r="0" b="0"/>
                  <wp:docPr id="18949698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9698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35" cy="134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47EA17D8" wp14:editId="13774EC5">
                  <wp:extent cx="2560234" cy="1302619"/>
                  <wp:effectExtent l="0" t="0" r="0" b="0"/>
                  <wp:docPr id="2068972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726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80" cy="133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DC3D4" w14:textId="78C08B33" w:rsidR="00E05999" w:rsidRDefault="00E05999" w:rsidP="00BB63E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</w:p>
          <w:p w14:paraId="169277FD" w14:textId="71A81F56" w:rsidR="00E05999" w:rsidRDefault="00BB63ED" w:rsidP="00BB63E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0DF99B0C" wp14:editId="0A1D2986">
                  <wp:extent cx="2549612" cy="1266825"/>
                  <wp:effectExtent l="0" t="0" r="3175" b="0"/>
                  <wp:docPr id="86705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51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36" cy="12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59C72A57" wp14:editId="497FE4C6">
                  <wp:extent cx="2648524" cy="1257300"/>
                  <wp:effectExtent l="0" t="0" r="0" b="0"/>
                  <wp:docPr id="2716920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92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89" cy="126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8E804" w14:textId="14B49E4C" w:rsidR="00E05999" w:rsidRDefault="00BB63ED" w:rsidP="00BB63E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101DF7F5" wp14:editId="7D8A5FF0">
                  <wp:extent cx="2566988" cy="1222919"/>
                  <wp:effectExtent l="0" t="0" r="5080" b="0"/>
                  <wp:docPr id="19956423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6423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54" cy="122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70299090" wp14:editId="0DAF4578">
                  <wp:extent cx="2605088" cy="1250166"/>
                  <wp:effectExtent l="0" t="0" r="5080" b="7620"/>
                  <wp:docPr id="14245784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5784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53" cy="127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B3BFE" w14:textId="76363421" w:rsidR="00BB63ED" w:rsidRDefault="00BB63ED" w:rsidP="00BB63ED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BB63ED">
              <w:rPr>
                <w:bCs/>
                <w:sz w:val="24"/>
                <w:szCs w:val="24"/>
              </w:rPr>
              <w:lastRenderedPageBreak/>
              <w:drawing>
                <wp:inline distT="0" distB="0" distL="0" distR="0" wp14:anchorId="1CB13592" wp14:editId="0BD37559">
                  <wp:extent cx="2479881" cy="1271588"/>
                  <wp:effectExtent l="0" t="0" r="0" b="5080"/>
                  <wp:docPr id="1488562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621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28" cy="127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187ABC58" wp14:editId="2332D534">
                  <wp:extent cx="2775626" cy="1419225"/>
                  <wp:effectExtent l="0" t="0" r="5715" b="0"/>
                  <wp:docPr id="1687052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521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15" cy="142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A57BD" w14:textId="636A0B20" w:rsidR="00BB63ED" w:rsidRPr="0087787A" w:rsidRDefault="00BB63ED" w:rsidP="00BB63ED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643D3ACE" wp14:editId="6519082E">
                  <wp:extent cx="2428875" cy="1174960"/>
                  <wp:effectExtent l="0" t="0" r="0" b="6350"/>
                  <wp:docPr id="13916243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6243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04" cy="11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3ED">
              <w:rPr>
                <w:bCs/>
                <w:sz w:val="24"/>
                <w:szCs w:val="24"/>
              </w:rPr>
              <w:drawing>
                <wp:inline distT="0" distB="0" distL="0" distR="0" wp14:anchorId="7639B8C4" wp14:editId="4879B8F2">
                  <wp:extent cx="2630291" cy="1338263"/>
                  <wp:effectExtent l="0" t="0" r="0" b="0"/>
                  <wp:docPr id="1288087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87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27" cy="134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E9D3" w14:textId="77777777" w:rsidR="00E05999" w:rsidRDefault="00E05999" w:rsidP="00E05999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结果分析</w:t>
            </w:r>
          </w:p>
          <w:p w14:paraId="18A2D7DD" w14:textId="7462F12D" w:rsidR="00E05999" w:rsidRDefault="003F0F8C" w:rsidP="00E0599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3F0F8C">
              <w:rPr>
                <w:bCs/>
                <w:sz w:val="24"/>
                <w:szCs w:val="24"/>
              </w:rPr>
              <w:t>若从最终达成的效果来看，算法的实现可以说是相当成功的。它不仅能够顺利地填充凹凸多边形，而且也能处理更为复杂的图形填充工作，甚至在处理线段间的交点时也能展现出较高的效率与准确性。</w:t>
            </w:r>
            <w:proofErr w:type="gramStart"/>
            <w:r w:rsidR="007E2D0B" w:rsidRPr="007E2D0B">
              <w:rPr>
                <w:rFonts w:hint="eastAsia"/>
                <w:bCs/>
                <w:sz w:val="24"/>
                <w:szCs w:val="24"/>
              </w:rPr>
              <w:t>有效边表转换</w:t>
            </w:r>
            <w:proofErr w:type="gramEnd"/>
            <w:r w:rsidR="007E2D0B" w:rsidRPr="007E2D0B">
              <w:rPr>
                <w:rFonts w:hint="eastAsia"/>
                <w:bCs/>
                <w:sz w:val="24"/>
                <w:szCs w:val="24"/>
              </w:rPr>
              <w:t>算法能够正确地填充多边形的内部，不留空洞并且</w:t>
            </w:r>
            <w:proofErr w:type="gramStart"/>
            <w:r w:rsidR="007E2D0B" w:rsidRPr="007E2D0B">
              <w:rPr>
                <w:rFonts w:hint="eastAsia"/>
                <w:bCs/>
                <w:sz w:val="24"/>
                <w:szCs w:val="24"/>
              </w:rPr>
              <w:t>不</w:t>
            </w:r>
            <w:proofErr w:type="gramEnd"/>
            <w:r w:rsidR="007E2D0B" w:rsidRPr="007E2D0B">
              <w:rPr>
                <w:rFonts w:hint="eastAsia"/>
                <w:bCs/>
                <w:sz w:val="24"/>
                <w:szCs w:val="24"/>
              </w:rPr>
              <w:t>溢出多边形的边界。该算法在填充多边形时，仅考虑了与每条扫描线相交的边，而不是处理多边形内的每个像素点，因此具有较高的效率。</w:t>
            </w:r>
          </w:p>
          <w:p w14:paraId="13153B62" w14:textId="77777777" w:rsidR="00A306DA" w:rsidRDefault="00A306DA" w:rsidP="00E0599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</w:p>
          <w:p w14:paraId="0BF68217" w14:textId="5030D45D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可以使用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来实现多边形的扫描转换和区域填充。与</w:t>
            </w:r>
            <w:r w:rsidRPr="00A306DA">
              <w:rPr>
                <w:rFonts w:hint="eastAsia"/>
                <w:bCs/>
                <w:sz w:val="24"/>
                <w:szCs w:val="24"/>
              </w:rPr>
              <w:t>X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类似，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也是一种用于填充多边形的方法，其主要思想是沿着</w:t>
            </w:r>
            <w:r w:rsidRPr="00A306DA">
              <w:rPr>
                <w:rFonts w:hint="eastAsia"/>
                <w:bCs/>
                <w:sz w:val="24"/>
                <w:szCs w:val="24"/>
              </w:rPr>
              <w:t>X</w:t>
            </w:r>
            <w:r w:rsidRPr="00A306DA">
              <w:rPr>
                <w:rFonts w:hint="eastAsia"/>
                <w:bCs/>
                <w:sz w:val="24"/>
                <w:szCs w:val="24"/>
              </w:rPr>
              <w:t>坐标逐行扫描多边形，找到与多边形交点的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，然后填充扫描线之间的像素。</w:t>
            </w:r>
          </w:p>
          <w:p w14:paraId="344254BE" w14:textId="44FFBCCD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实现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：</w:t>
            </w:r>
          </w:p>
          <w:p w14:paraId="48776251" w14:textId="11375067" w:rsidR="00A306DA" w:rsidRPr="00A306DA" w:rsidRDefault="00A306DA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1.</w:t>
            </w:r>
            <w:r w:rsidRPr="00A306DA">
              <w:rPr>
                <w:rFonts w:hint="eastAsia"/>
                <w:bCs/>
                <w:sz w:val="24"/>
                <w:szCs w:val="24"/>
              </w:rPr>
              <w:t>确定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范围：遍历所有顶点，确定多边形的最小和最大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，作为扫描线的范围。</w:t>
            </w:r>
          </w:p>
          <w:p w14:paraId="51A6482A" w14:textId="11DBFB2C" w:rsidR="00A306DA" w:rsidRPr="00A306DA" w:rsidRDefault="00A306DA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2.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处理：对于每个扫描线，从最小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到最大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逐行扫描。</w:t>
            </w:r>
          </w:p>
          <w:p w14:paraId="615BB12E" w14:textId="138829E9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3.</w:t>
            </w:r>
            <w:r w:rsidRPr="00A306DA">
              <w:rPr>
                <w:rFonts w:hint="eastAsia"/>
                <w:bCs/>
                <w:sz w:val="24"/>
                <w:szCs w:val="24"/>
              </w:rPr>
              <w:t>交点计算：对于每个扫描线，计算与多边形交点的</w:t>
            </w:r>
            <w:r w:rsidRPr="00A306DA">
              <w:rPr>
                <w:rFonts w:hint="eastAsia"/>
                <w:bCs/>
                <w:sz w:val="24"/>
                <w:szCs w:val="24"/>
              </w:rPr>
              <w:t>X</w:t>
            </w:r>
            <w:r w:rsidRPr="00A306DA">
              <w:rPr>
                <w:rFonts w:hint="eastAsia"/>
                <w:bCs/>
                <w:sz w:val="24"/>
                <w:szCs w:val="24"/>
              </w:rPr>
              <w:t>坐标。可以使用线段的斜率和截距来计算交点。</w:t>
            </w:r>
          </w:p>
          <w:p w14:paraId="147FCB9E" w14:textId="518B700A" w:rsidR="00A306DA" w:rsidRDefault="00A306DA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4.</w:t>
            </w:r>
            <w:r w:rsidRPr="00A306DA">
              <w:rPr>
                <w:rFonts w:hint="eastAsia"/>
                <w:bCs/>
                <w:sz w:val="24"/>
                <w:szCs w:val="24"/>
              </w:rPr>
              <w:t>填充区域：根据计算得到的交点，填充扫描线之间的像素。</w:t>
            </w:r>
          </w:p>
          <w:p w14:paraId="172F4A38" w14:textId="77777777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</w:p>
          <w:p w14:paraId="44F4595F" w14:textId="0C3F10E7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lastRenderedPageBreak/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与</w:t>
            </w:r>
            <w:r w:rsidRPr="00A306DA">
              <w:rPr>
                <w:rFonts w:hint="eastAsia"/>
                <w:bCs/>
                <w:sz w:val="24"/>
                <w:szCs w:val="24"/>
              </w:rPr>
              <w:t>X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的主要异同点如下：</w:t>
            </w:r>
          </w:p>
          <w:p w14:paraId="6D157D08" w14:textId="1C1C2315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 w:rsidRPr="00A306DA">
              <w:rPr>
                <w:rFonts w:hint="eastAsia"/>
                <w:bCs/>
                <w:sz w:val="24"/>
                <w:szCs w:val="24"/>
              </w:rPr>
              <w:t>相同点：</w:t>
            </w:r>
          </w:p>
          <w:p w14:paraId="6C6A8ED8" w14:textId="2CE3F3AE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</w:t>
            </w:r>
            <w:r w:rsidRPr="00A306DA">
              <w:rPr>
                <w:rFonts w:hint="eastAsia"/>
                <w:bCs/>
                <w:sz w:val="24"/>
                <w:szCs w:val="24"/>
              </w:rPr>
              <w:t>都是用于填充多边形的算法。</w:t>
            </w:r>
          </w:p>
          <w:p w14:paraId="4EF6E6E2" w14:textId="5F81DB6D" w:rsidR="00A306DA" w:rsidRDefault="00A306DA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</w:t>
            </w:r>
            <w:r w:rsidRPr="00A306DA">
              <w:rPr>
                <w:rFonts w:hint="eastAsia"/>
                <w:bCs/>
                <w:sz w:val="24"/>
                <w:szCs w:val="24"/>
              </w:rPr>
              <w:t>都是基于扫描线的思想，逐行扫描多边形。</w:t>
            </w:r>
          </w:p>
          <w:p w14:paraId="59F2BE68" w14:textId="47898E4B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不</w:t>
            </w:r>
            <w:r w:rsidRPr="00A306DA">
              <w:rPr>
                <w:rFonts w:hint="eastAsia"/>
                <w:bCs/>
                <w:sz w:val="24"/>
                <w:szCs w:val="24"/>
              </w:rPr>
              <w:t>同点：</w:t>
            </w:r>
          </w:p>
          <w:p w14:paraId="195727B2" w14:textId="3105772F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</w:t>
            </w:r>
            <w:r w:rsidRPr="00A306DA">
              <w:rPr>
                <w:rFonts w:hint="eastAsia"/>
                <w:bCs/>
                <w:sz w:val="24"/>
                <w:szCs w:val="24"/>
              </w:rPr>
              <w:t>X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是沿着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逐行扫描，而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是沿着</w:t>
            </w:r>
            <w:r w:rsidRPr="00A306DA">
              <w:rPr>
                <w:rFonts w:hint="eastAsia"/>
                <w:bCs/>
                <w:sz w:val="24"/>
                <w:szCs w:val="24"/>
              </w:rPr>
              <w:t>X</w:t>
            </w:r>
            <w:r w:rsidRPr="00A306DA">
              <w:rPr>
                <w:rFonts w:hint="eastAsia"/>
                <w:bCs/>
                <w:sz w:val="24"/>
                <w:szCs w:val="24"/>
              </w:rPr>
              <w:t>坐标逐行扫描。</w:t>
            </w:r>
          </w:p>
          <w:p w14:paraId="3F9A872B" w14:textId="310EA339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</w:t>
            </w:r>
            <w:r w:rsidRPr="00A306DA">
              <w:rPr>
                <w:rFonts w:hint="eastAsia"/>
                <w:bCs/>
                <w:sz w:val="24"/>
                <w:szCs w:val="24"/>
              </w:rPr>
              <w:t>在</w:t>
            </w:r>
            <w:r w:rsidRPr="00A306DA">
              <w:rPr>
                <w:rFonts w:hint="eastAsia"/>
                <w:bCs/>
                <w:sz w:val="24"/>
                <w:szCs w:val="24"/>
              </w:rPr>
              <w:t>X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中，需要对每个扫描线找到与多边形相交的边，并计算交点的</w:t>
            </w:r>
            <w:r w:rsidRPr="00A306DA">
              <w:rPr>
                <w:rFonts w:hint="eastAsia"/>
                <w:bCs/>
                <w:sz w:val="24"/>
                <w:szCs w:val="24"/>
              </w:rPr>
              <w:t>X</w:t>
            </w:r>
            <w:r w:rsidRPr="00A306DA">
              <w:rPr>
                <w:rFonts w:hint="eastAsia"/>
                <w:bCs/>
                <w:sz w:val="24"/>
                <w:szCs w:val="24"/>
              </w:rPr>
              <w:t>坐标；而在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中，需要对每个扫描线找到与多边形相交的边，并计算交点的</w:t>
            </w:r>
            <w:r w:rsidRPr="00A306DA">
              <w:rPr>
                <w:rFonts w:hint="eastAsia"/>
                <w:bCs/>
                <w:sz w:val="24"/>
                <w:szCs w:val="24"/>
              </w:rPr>
              <w:t>Y</w:t>
            </w:r>
            <w:r w:rsidRPr="00A306DA">
              <w:rPr>
                <w:rFonts w:hint="eastAsia"/>
                <w:bCs/>
                <w:sz w:val="24"/>
                <w:szCs w:val="24"/>
              </w:rPr>
              <w:t>坐标。</w:t>
            </w:r>
          </w:p>
          <w:p w14:paraId="26405C9B" w14:textId="43A8FD07" w:rsidR="00A306DA" w:rsidRPr="00A306DA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</w:t>
            </w:r>
            <w:r w:rsidRPr="00A306DA">
              <w:rPr>
                <w:rFonts w:hint="eastAsia"/>
                <w:bCs/>
                <w:sz w:val="24"/>
                <w:szCs w:val="24"/>
              </w:rPr>
              <w:t>填充像素的顺序也不同，</w:t>
            </w:r>
            <w:r w:rsidRPr="00A306DA">
              <w:rPr>
                <w:rFonts w:hint="eastAsia"/>
                <w:bCs/>
                <w:sz w:val="24"/>
                <w:szCs w:val="24"/>
              </w:rPr>
              <w:t>X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是水平填充，而</w:t>
            </w:r>
            <w:r w:rsidRPr="00A306DA">
              <w:rPr>
                <w:rFonts w:hint="eastAsia"/>
                <w:bCs/>
                <w:sz w:val="24"/>
                <w:szCs w:val="24"/>
              </w:rPr>
              <w:t>Y-</w:t>
            </w:r>
            <w:r w:rsidRPr="00A306DA">
              <w:rPr>
                <w:rFonts w:hint="eastAsia"/>
                <w:bCs/>
                <w:sz w:val="24"/>
                <w:szCs w:val="24"/>
              </w:rPr>
              <w:t>扫描线算法是垂直填充。</w:t>
            </w:r>
          </w:p>
          <w:p w14:paraId="31AFDDC9" w14:textId="315C5DF0" w:rsidR="00A306DA" w:rsidRDefault="00A306DA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</w:p>
          <w:p w14:paraId="205C7499" w14:textId="77777777" w:rsidR="00A306DA" w:rsidRPr="007E2D0B" w:rsidRDefault="00A306DA" w:rsidP="00A306DA">
            <w:pPr>
              <w:spacing w:line="360" w:lineRule="auto"/>
              <w:jc w:val="left"/>
              <w:rPr>
                <w:rFonts w:hint="eastAsia"/>
                <w:bCs/>
                <w:sz w:val="24"/>
                <w:szCs w:val="24"/>
              </w:rPr>
            </w:pPr>
          </w:p>
          <w:p w14:paraId="3A4009FC" w14:textId="77777777" w:rsidR="00E05999" w:rsidRDefault="00E05999" w:rsidP="00E05999">
            <w:pPr>
              <w:pStyle w:val="ac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心得与思考</w:t>
            </w:r>
          </w:p>
          <w:p w14:paraId="247CA4A1" w14:textId="018B77AD" w:rsidR="009C2E13" w:rsidRPr="00A306DA" w:rsidRDefault="00E05999" w:rsidP="00A306DA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通过本次实验</w:t>
            </w:r>
            <w:r w:rsidR="003F0F8C">
              <w:rPr>
                <w:rFonts w:hint="eastAsia"/>
                <w:bCs/>
                <w:sz w:val="24"/>
                <w:szCs w:val="24"/>
              </w:rPr>
              <w:t>我</w:t>
            </w:r>
            <w:r>
              <w:rPr>
                <w:rFonts w:hint="eastAsia"/>
                <w:bCs/>
                <w:sz w:val="24"/>
                <w:szCs w:val="24"/>
              </w:rPr>
              <w:t>学习到了多边形填充算法</w:t>
            </w:r>
            <w:r w:rsidR="00A306DA">
              <w:rPr>
                <w:rFonts w:hint="eastAsia"/>
                <w:bCs/>
                <w:sz w:val="24"/>
                <w:szCs w:val="24"/>
              </w:rPr>
              <w:t>和</w:t>
            </w:r>
            <w:r>
              <w:rPr>
                <w:rFonts w:hint="eastAsia"/>
                <w:bCs/>
                <w:sz w:val="24"/>
                <w:szCs w:val="24"/>
              </w:rPr>
              <w:t>X</w:t>
            </w:r>
            <w:r>
              <w:rPr>
                <w:rFonts w:hint="eastAsia"/>
                <w:bCs/>
                <w:sz w:val="24"/>
                <w:szCs w:val="24"/>
              </w:rPr>
              <w:t>边扫描算法，收获很多，是一次即扩展知识又进行实际动手操作的一次实验。</w:t>
            </w:r>
            <w:r w:rsidR="007E2D0B" w:rsidRPr="007E2D0B">
              <w:rPr>
                <w:rFonts w:hint="eastAsia"/>
                <w:bCs/>
                <w:sz w:val="24"/>
                <w:szCs w:val="24"/>
              </w:rPr>
              <w:t>在</w:t>
            </w:r>
            <w:proofErr w:type="gramStart"/>
            <w:r w:rsidR="007E2D0B" w:rsidRPr="007E2D0B">
              <w:rPr>
                <w:rFonts w:hint="eastAsia"/>
                <w:bCs/>
                <w:sz w:val="24"/>
                <w:szCs w:val="24"/>
              </w:rPr>
              <w:t>有效边表转换</w:t>
            </w:r>
            <w:proofErr w:type="gramEnd"/>
            <w:r w:rsidR="007E2D0B" w:rsidRPr="007E2D0B">
              <w:rPr>
                <w:rFonts w:hint="eastAsia"/>
                <w:bCs/>
                <w:sz w:val="24"/>
                <w:szCs w:val="24"/>
              </w:rPr>
              <w:t>算法设计中，效率往往是一个重要的</w:t>
            </w:r>
            <w:proofErr w:type="gramStart"/>
            <w:r w:rsidR="007E2D0B" w:rsidRPr="007E2D0B">
              <w:rPr>
                <w:rFonts w:hint="eastAsia"/>
                <w:bCs/>
                <w:sz w:val="24"/>
                <w:szCs w:val="24"/>
              </w:rPr>
              <w:t>考量</w:t>
            </w:r>
            <w:proofErr w:type="gramEnd"/>
            <w:r w:rsidR="007E2D0B" w:rsidRPr="007E2D0B">
              <w:rPr>
                <w:rFonts w:hint="eastAsia"/>
                <w:bCs/>
                <w:sz w:val="24"/>
                <w:szCs w:val="24"/>
              </w:rPr>
              <w:t>因素。这个算法通过只处理与扫描线相交的边，避免了处理多边形内的每个像素点，从而提高了效率。这让我意识到，在解决实际问题时，需要不断思考如何优化算法以提高效率。</w:t>
            </w:r>
          </w:p>
        </w:tc>
      </w:tr>
      <w:tr w:rsidR="000001EC" w:rsidRPr="00F87C86" w14:paraId="46713544" w14:textId="77777777" w:rsidTr="00764133">
        <w:trPr>
          <w:trHeight w:val="215"/>
        </w:trPr>
        <w:tc>
          <w:tcPr>
            <w:tcW w:w="8522" w:type="dxa"/>
          </w:tcPr>
          <w:p w14:paraId="576E8856" w14:textId="4A54B06F" w:rsidR="000001EC" w:rsidRPr="003D4097" w:rsidRDefault="00F87C86" w:rsidP="00F87C8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 xml:space="preserve"> </w:t>
            </w:r>
            <w:r w:rsidR="00E25702">
              <w:rPr>
                <w:rFonts w:hint="eastAsia"/>
                <w:b/>
                <w:sz w:val="28"/>
                <w:szCs w:val="28"/>
              </w:rPr>
              <w:t>提交</w:t>
            </w:r>
            <w:r w:rsidR="003D4097">
              <w:rPr>
                <w:rFonts w:hint="eastAsia"/>
                <w:b/>
                <w:sz w:val="28"/>
                <w:szCs w:val="28"/>
              </w:rPr>
              <w:t>日期：</w:t>
            </w:r>
            <w:r w:rsidR="00884F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E1BBC">
              <w:rPr>
                <w:rFonts w:hint="eastAsia"/>
                <w:b/>
                <w:sz w:val="28"/>
                <w:szCs w:val="28"/>
              </w:rPr>
              <w:t>2024</w:t>
            </w:r>
            <w:r w:rsidR="00884FC3">
              <w:rPr>
                <w:b/>
                <w:sz w:val="28"/>
                <w:szCs w:val="28"/>
              </w:rPr>
              <w:t xml:space="preserve"> </w:t>
            </w:r>
            <w:r w:rsidR="004807EB"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E1BBC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07EB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E1BBC"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07EB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0154C5F" w14:textId="07EEE802" w:rsidR="000001EC" w:rsidRDefault="000001EC" w:rsidP="00F87C86">
      <w:pPr>
        <w:rPr>
          <w:b/>
          <w:sz w:val="32"/>
          <w:szCs w:val="32"/>
        </w:rPr>
      </w:pPr>
    </w:p>
    <w:p w14:paraId="73473B50" w14:textId="0B2BF08C" w:rsidR="00C13677" w:rsidRPr="000001EC" w:rsidRDefault="00C13677" w:rsidP="00C13677">
      <w:pPr>
        <w:rPr>
          <w:b/>
          <w:sz w:val="32"/>
          <w:szCs w:val="32"/>
        </w:rPr>
      </w:pPr>
    </w:p>
    <w:sectPr w:rsidR="00C13677" w:rsidRPr="000001E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D064E" w14:textId="77777777" w:rsidR="00020CD4" w:rsidRDefault="00020CD4" w:rsidP="00DC08CF">
      <w:r>
        <w:separator/>
      </w:r>
    </w:p>
  </w:endnote>
  <w:endnote w:type="continuationSeparator" w:id="0">
    <w:p w14:paraId="3ABDB4C0" w14:textId="77777777" w:rsidR="00020CD4" w:rsidRDefault="00020CD4" w:rsidP="00D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3D957" w14:textId="77777777" w:rsidR="00972632" w:rsidRDefault="00972632" w:rsidP="004662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59A2" w14:textId="77777777" w:rsidR="00020CD4" w:rsidRDefault="00020CD4" w:rsidP="00DC08CF">
      <w:r>
        <w:separator/>
      </w:r>
    </w:p>
  </w:footnote>
  <w:footnote w:type="continuationSeparator" w:id="0">
    <w:p w14:paraId="3EF6C966" w14:textId="77777777" w:rsidR="00020CD4" w:rsidRDefault="00020CD4" w:rsidP="00DC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535C"/>
    <w:multiLevelType w:val="hybridMultilevel"/>
    <w:tmpl w:val="D55814D6"/>
    <w:lvl w:ilvl="0" w:tplc="798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7467C"/>
    <w:multiLevelType w:val="hybridMultilevel"/>
    <w:tmpl w:val="9044232C"/>
    <w:lvl w:ilvl="0" w:tplc="F412D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92745"/>
    <w:multiLevelType w:val="hybridMultilevel"/>
    <w:tmpl w:val="DE7E08F6"/>
    <w:lvl w:ilvl="0" w:tplc="1360A8F6">
      <w:start w:val="1"/>
      <w:numFmt w:val="decimal"/>
      <w:lvlText w:val="%1.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24E474B1"/>
    <w:multiLevelType w:val="hybridMultilevel"/>
    <w:tmpl w:val="D3469CD0"/>
    <w:lvl w:ilvl="0" w:tplc="DB9E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238A1"/>
    <w:multiLevelType w:val="hybridMultilevel"/>
    <w:tmpl w:val="1D6E5E6E"/>
    <w:lvl w:ilvl="0" w:tplc="5F84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F07ED9"/>
    <w:multiLevelType w:val="hybridMultilevel"/>
    <w:tmpl w:val="9E9445E8"/>
    <w:lvl w:ilvl="0" w:tplc="C3FAFA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F2B6387"/>
    <w:multiLevelType w:val="hybridMultilevel"/>
    <w:tmpl w:val="A1DAAC4A"/>
    <w:lvl w:ilvl="0" w:tplc="67DC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F7072"/>
    <w:multiLevelType w:val="hybridMultilevel"/>
    <w:tmpl w:val="D61A4036"/>
    <w:lvl w:ilvl="0" w:tplc="AA24C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4D2E69"/>
    <w:multiLevelType w:val="hybridMultilevel"/>
    <w:tmpl w:val="0CFEDD82"/>
    <w:lvl w:ilvl="0" w:tplc="92E2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631CB"/>
    <w:multiLevelType w:val="hybridMultilevel"/>
    <w:tmpl w:val="4E3EF0BA"/>
    <w:lvl w:ilvl="0" w:tplc="56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9168748">
    <w:abstractNumId w:val="8"/>
  </w:num>
  <w:num w:numId="2" w16cid:durableId="824711199">
    <w:abstractNumId w:val="0"/>
  </w:num>
  <w:num w:numId="3" w16cid:durableId="791633929">
    <w:abstractNumId w:val="4"/>
  </w:num>
  <w:num w:numId="4" w16cid:durableId="2128506479">
    <w:abstractNumId w:val="7"/>
  </w:num>
  <w:num w:numId="5" w16cid:durableId="1075323781">
    <w:abstractNumId w:val="6"/>
  </w:num>
  <w:num w:numId="6" w16cid:durableId="696810836">
    <w:abstractNumId w:val="3"/>
  </w:num>
  <w:num w:numId="7" w16cid:durableId="1216044486">
    <w:abstractNumId w:val="1"/>
  </w:num>
  <w:num w:numId="8" w16cid:durableId="1399867573">
    <w:abstractNumId w:val="9"/>
  </w:num>
  <w:num w:numId="9" w16cid:durableId="1417703417">
    <w:abstractNumId w:val="5"/>
  </w:num>
  <w:num w:numId="10" w16cid:durableId="198485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2B"/>
    <w:rsid w:val="000001EC"/>
    <w:rsid w:val="00020CD4"/>
    <w:rsid w:val="000338CE"/>
    <w:rsid w:val="000354B6"/>
    <w:rsid w:val="00055499"/>
    <w:rsid w:val="000E6A6C"/>
    <w:rsid w:val="0010018C"/>
    <w:rsid w:val="00120153"/>
    <w:rsid w:val="00120F8B"/>
    <w:rsid w:val="00134190"/>
    <w:rsid w:val="00135CDE"/>
    <w:rsid w:val="001766CF"/>
    <w:rsid w:val="0018656C"/>
    <w:rsid w:val="001A2BA2"/>
    <w:rsid w:val="001D4BBE"/>
    <w:rsid w:val="001D60C2"/>
    <w:rsid w:val="001D782B"/>
    <w:rsid w:val="00205668"/>
    <w:rsid w:val="00240D3E"/>
    <w:rsid w:val="00263838"/>
    <w:rsid w:val="00270CA0"/>
    <w:rsid w:val="00274FB3"/>
    <w:rsid w:val="00287E27"/>
    <w:rsid w:val="00290C15"/>
    <w:rsid w:val="002F33EE"/>
    <w:rsid w:val="002F5AC8"/>
    <w:rsid w:val="00311D12"/>
    <w:rsid w:val="003126D8"/>
    <w:rsid w:val="00333D9F"/>
    <w:rsid w:val="00342E65"/>
    <w:rsid w:val="003711D8"/>
    <w:rsid w:val="003D4097"/>
    <w:rsid w:val="003E27D6"/>
    <w:rsid w:val="003F0F8C"/>
    <w:rsid w:val="003F2FC6"/>
    <w:rsid w:val="00415C24"/>
    <w:rsid w:val="004176B3"/>
    <w:rsid w:val="00424603"/>
    <w:rsid w:val="00460413"/>
    <w:rsid w:val="004662F8"/>
    <w:rsid w:val="004807EB"/>
    <w:rsid w:val="004A6C23"/>
    <w:rsid w:val="004B7EBB"/>
    <w:rsid w:val="004D0300"/>
    <w:rsid w:val="004F1C73"/>
    <w:rsid w:val="005077B5"/>
    <w:rsid w:val="00535FA1"/>
    <w:rsid w:val="005C5F5B"/>
    <w:rsid w:val="006000F5"/>
    <w:rsid w:val="0060206C"/>
    <w:rsid w:val="006057C3"/>
    <w:rsid w:val="00607200"/>
    <w:rsid w:val="006769E6"/>
    <w:rsid w:val="0068583F"/>
    <w:rsid w:val="006958C5"/>
    <w:rsid w:val="006C2D9A"/>
    <w:rsid w:val="006C655A"/>
    <w:rsid w:val="006D481F"/>
    <w:rsid w:val="006E6562"/>
    <w:rsid w:val="007035B0"/>
    <w:rsid w:val="00736B82"/>
    <w:rsid w:val="00764133"/>
    <w:rsid w:val="007E2D0B"/>
    <w:rsid w:val="007F1EF0"/>
    <w:rsid w:val="00816589"/>
    <w:rsid w:val="00816D7D"/>
    <w:rsid w:val="0083714E"/>
    <w:rsid w:val="00853B5F"/>
    <w:rsid w:val="00854283"/>
    <w:rsid w:val="00884FC3"/>
    <w:rsid w:val="0089288F"/>
    <w:rsid w:val="009000A7"/>
    <w:rsid w:val="009370DC"/>
    <w:rsid w:val="009451E8"/>
    <w:rsid w:val="00972632"/>
    <w:rsid w:val="00992938"/>
    <w:rsid w:val="009B7CB5"/>
    <w:rsid w:val="009C2E13"/>
    <w:rsid w:val="009D31D1"/>
    <w:rsid w:val="009D497C"/>
    <w:rsid w:val="00A2560B"/>
    <w:rsid w:val="00A306DA"/>
    <w:rsid w:val="00A74CFA"/>
    <w:rsid w:val="00A87B81"/>
    <w:rsid w:val="00AE1BBC"/>
    <w:rsid w:val="00AF00D5"/>
    <w:rsid w:val="00B214E0"/>
    <w:rsid w:val="00B41B6D"/>
    <w:rsid w:val="00B556F2"/>
    <w:rsid w:val="00B64AE2"/>
    <w:rsid w:val="00B66CCB"/>
    <w:rsid w:val="00BB08A5"/>
    <w:rsid w:val="00BB63ED"/>
    <w:rsid w:val="00C02953"/>
    <w:rsid w:val="00C13677"/>
    <w:rsid w:val="00C672A8"/>
    <w:rsid w:val="00CB4177"/>
    <w:rsid w:val="00CB65DA"/>
    <w:rsid w:val="00CC4DA0"/>
    <w:rsid w:val="00CD54AC"/>
    <w:rsid w:val="00CE2E2D"/>
    <w:rsid w:val="00CE61BB"/>
    <w:rsid w:val="00D15333"/>
    <w:rsid w:val="00D41407"/>
    <w:rsid w:val="00D56DEF"/>
    <w:rsid w:val="00D70555"/>
    <w:rsid w:val="00D9670F"/>
    <w:rsid w:val="00DB2000"/>
    <w:rsid w:val="00DC08CF"/>
    <w:rsid w:val="00DD0BB6"/>
    <w:rsid w:val="00E056A9"/>
    <w:rsid w:val="00E05999"/>
    <w:rsid w:val="00E14089"/>
    <w:rsid w:val="00E174C1"/>
    <w:rsid w:val="00E25702"/>
    <w:rsid w:val="00E47D50"/>
    <w:rsid w:val="00E618F0"/>
    <w:rsid w:val="00E708CA"/>
    <w:rsid w:val="00E80FCB"/>
    <w:rsid w:val="00EA3E67"/>
    <w:rsid w:val="00EB7606"/>
    <w:rsid w:val="00EC5B44"/>
    <w:rsid w:val="00ED50EC"/>
    <w:rsid w:val="00EF590F"/>
    <w:rsid w:val="00F36385"/>
    <w:rsid w:val="00F469B3"/>
    <w:rsid w:val="00F55B74"/>
    <w:rsid w:val="00F6341B"/>
    <w:rsid w:val="00F87C86"/>
    <w:rsid w:val="00F922FF"/>
    <w:rsid w:val="00FC153D"/>
    <w:rsid w:val="00FC3F1F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F3C84"/>
  <w15:docId w15:val="{CCCC00FA-EB8B-4ECB-B671-1A29F55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08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0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08C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C08CF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DC08CF"/>
    <w:rPr>
      <w:sz w:val="16"/>
      <w:szCs w:val="16"/>
    </w:rPr>
  </w:style>
  <w:style w:type="paragraph" w:styleId="aa">
    <w:name w:val="No Spacing"/>
    <w:link w:val="ab"/>
    <w:uiPriority w:val="1"/>
    <w:qFormat/>
    <w:rsid w:val="00972632"/>
    <w:rPr>
      <w:kern w:val="0"/>
      <w:sz w:val="22"/>
      <w:lang w:eastAsia="ja-JP"/>
    </w:rPr>
  </w:style>
  <w:style w:type="character" w:customStyle="1" w:styleId="ab">
    <w:name w:val="无间隔 字符"/>
    <w:basedOn w:val="a0"/>
    <w:link w:val="aa"/>
    <w:uiPriority w:val="1"/>
    <w:rsid w:val="00972632"/>
    <w:rPr>
      <w:kern w:val="0"/>
      <w:sz w:val="22"/>
      <w:lang w:eastAsia="ja-JP"/>
    </w:rPr>
  </w:style>
  <w:style w:type="paragraph" w:styleId="ac">
    <w:name w:val="List Paragraph"/>
    <w:basedOn w:val="a"/>
    <w:uiPriority w:val="34"/>
    <w:qFormat/>
    <w:rsid w:val="00816D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04D-0343-44E8-9068-BD88F96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o</dc:creator>
  <cp:lastModifiedBy>嘉乐 陈</cp:lastModifiedBy>
  <cp:revision>34</cp:revision>
  <dcterms:created xsi:type="dcterms:W3CDTF">2021-04-22T05:13:00Z</dcterms:created>
  <dcterms:modified xsi:type="dcterms:W3CDTF">2024-04-14T13:25:00Z</dcterms:modified>
</cp:coreProperties>
</file>